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4B" w:rsidRPr="00547D10" w:rsidRDefault="001E194B" w:rsidP="00147BC7">
      <w:pPr>
        <w:pStyle w:val="Heading1"/>
        <w:ind w:left="0"/>
        <w:jc w:val="center"/>
        <w:rPr>
          <w:rFonts w:ascii="Arial" w:hAnsi="Arial" w:cs="Arial"/>
          <w:caps w:val="0"/>
          <w:color w:val="0D0D0D"/>
          <w:szCs w:val="22"/>
        </w:rPr>
      </w:pPr>
      <w:r w:rsidRPr="00547D10">
        <w:rPr>
          <w:rFonts w:ascii="Arial" w:hAnsi="Arial" w:cs="Arial"/>
          <w:caps w:val="0"/>
          <w:color w:val="0D0D0D"/>
          <w:szCs w:val="22"/>
        </w:rPr>
        <w:t>Application for Employment</w:t>
      </w:r>
    </w:p>
    <w:p w:rsidR="001E194B" w:rsidRPr="0074405C" w:rsidRDefault="001E194B" w:rsidP="001E194B">
      <w:pPr>
        <w:rPr>
          <w:rFonts w:ascii="Arial" w:hAnsi="Arial" w:cs="Arial"/>
          <w:sz w:val="22"/>
          <w:szCs w:val="22"/>
        </w:rPr>
      </w:pPr>
    </w:p>
    <w:p w:rsidR="00147BC7" w:rsidRDefault="00F422E5" w:rsidP="00F8505A">
      <w:pPr>
        <w:ind w:left="270"/>
        <w:rPr>
          <w:rFonts w:ascii="Arial" w:hAnsi="Arial" w:cs="Arial"/>
          <w:sz w:val="22"/>
          <w:szCs w:val="22"/>
        </w:rPr>
      </w:pPr>
      <w:r w:rsidRPr="0074405C">
        <w:rPr>
          <w:rFonts w:ascii="Arial" w:hAnsi="Arial" w:cs="Arial"/>
          <w:sz w:val="22"/>
          <w:szCs w:val="22"/>
        </w:rPr>
        <w:t>W</w:t>
      </w:r>
      <w:r w:rsidR="005F66D9">
        <w:rPr>
          <w:rFonts w:ascii="Arial" w:hAnsi="Arial" w:cs="Arial"/>
          <w:sz w:val="22"/>
          <w:szCs w:val="22"/>
        </w:rPr>
        <w:t xml:space="preserve">hen completing this application </w:t>
      </w:r>
      <w:r w:rsidRPr="0074405C">
        <w:rPr>
          <w:rFonts w:ascii="Arial" w:hAnsi="Arial" w:cs="Arial"/>
          <w:sz w:val="22"/>
          <w:szCs w:val="22"/>
        </w:rPr>
        <w:t xml:space="preserve">form </w:t>
      </w:r>
      <w:r w:rsidR="005F66D9">
        <w:rPr>
          <w:rFonts w:ascii="Arial" w:hAnsi="Arial" w:cs="Arial"/>
          <w:sz w:val="22"/>
          <w:szCs w:val="22"/>
        </w:rPr>
        <w:t xml:space="preserve">please </w:t>
      </w:r>
      <w:r w:rsidRPr="0074405C">
        <w:rPr>
          <w:rFonts w:ascii="Arial" w:hAnsi="Arial" w:cs="Arial"/>
          <w:sz w:val="22"/>
          <w:szCs w:val="22"/>
        </w:rPr>
        <w:t>do not leave sections blank and refer to a CV.</w:t>
      </w:r>
    </w:p>
    <w:p w:rsidR="00F422E5" w:rsidRPr="0074405C" w:rsidRDefault="00F422E5" w:rsidP="00F8505A">
      <w:pPr>
        <w:ind w:left="270"/>
        <w:rPr>
          <w:rFonts w:ascii="Arial" w:hAnsi="Arial" w:cs="Arial"/>
          <w:sz w:val="22"/>
          <w:szCs w:val="22"/>
        </w:rPr>
      </w:pPr>
      <w:r w:rsidRPr="0074405C">
        <w:rPr>
          <w:rFonts w:ascii="Arial" w:hAnsi="Arial" w:cs="Arial"/>
          <w:sz w:val="22"/>
          <w:szCs w:val="22"/>
        </w:rPr>
        <w:t xml:space="preserve">Your CV may be included to provide supporting information. </w:t>
      </w:r>
    </w:p>
    <w:p w:rsidR="00242A3B" w:rsidRPr="0074405C" w:rsidRDefault="00242A3B" w:rsidP="00F8505A">
      <w:pPr>
        <w:ind w:left="270"/>
        <w:rPr>
          <w:rFonts w:ascii="Arial" w:hAnsi="Arial" w:cs="Arial"/>
          <w:sz w:val="22"/>
          <w:szCs w:val="22"/>
        </w:rPr>
      </w:pPr>
    </w:p>
    <w:p w:rsidR="005F66D9" w:rsidRDefault="00242A3B" w:rsidP="005F66D9">
      <w:pPr>
        <w:ind w:left="270"/>
        <w:rPr>
          <w:rFonts w:ascii="Arial" w:hAnsi="Arial" w:cs="Arial"/>
          <w:sz w:val="22"/>
          <w:szCs w:val="22"/>
        </w:rPr>
      </w:pPr>
      <w:r w:rsidRPr="0074405C">
        <w:rPr>
          <w:rFonts w:ascii="Arial" w:hAnsi="Arial" w:cs="Arial"/>
          <w:sz w:val="22"/>
          <w:szCs w:val="22"/>
        </w:rPr>
        <w:t>Please send you</w:t>
      </w:r>
      <w:r w:rsidR="004A0900">
        <w:rPr>
          <w:rFonts w:ascii="Arial" w:hAnsi="Arial" w:cs="Arial"/>
          <w:sz w:val="22"/>
          <w:szCs w:val="22"/>
        </w:rPr>
        <w:t xml:space="preserve">r completed application form </w:t>
      </w:r>
      <w:r w:rsidR="00792B92">
        <w:rPr>
          <w:rFonts w:ascii="Arial" w:hAnsi="Arial" w:cs="Arial"/>
          <w:sz w:val="22"/>
          <w:szCs w:val="22"/>
        </w:rPr>
        <w:t xml:space="preserve">by email </w:t>
      </w:r>
      <w:r w:rsidR="004A0900">
        <w:rPr>
          <w:rFonts w:ascii="Arial" w:hAnsi="Arial" w:cs="Arial"/>
          <w:sz w:val="22"/>
          <w:szCs w:val="22"/>
        </w:rPr>
        <w:t>to</w:t>
      </w:r>
      <w:r w:rsidRPr="0074405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0C4285" w:rsidRPr="0074405C">
          <w:rPr>
            <w:rStyle w:val="Hyperlink"/>
            <w:rFonts w:ascii="Arial" w:hAnsi="Arial" w:cs="Arial"/>
            <w:sz w:val="22"/>
            <w:szCs w:val="22"/>
          </w:rPr>
          <w:t>applications@turnercontemporary.org</w:t>
        </w:r>
      </w:hyperlink>
      <w:r w:rsidR="000C4285" w:rsidRPr="0074405C">
        <w:rPr>
          <w:rFonts w:ascii="Arial" w:hAnsi="Arial" w:cs="Arial"/>
          <w:sz w:val="22"/>
          <w:szCs w:val="22"/>
        </w:rPr>
        <w:t xml:space="preserve"> </w:t>
      </w:r>
      <w:r w:rsidR="005F66D9">
        <w:rPr>
          <w:rFonts w:ascii="Arial" w:hAnsi="Arial" w:cs="Arial"/>
          <w:sz w:val="22"/>
          <w:szCs w:val="22"/>
        </w:rPr>
        <w:t xml:space="preserve">or </w:t>
      </w:r>
    </w:p>
    <w:p w:rsidR="00242A3B" w:rsidRDefault="00792B92" w:rsidP="005F66D9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post to</w:t>
      </w:r>
      <w:r w:rsidRPr="0074405C">
        <w:rPr>
          <w:rFonts w:ascii="Arial" w:hAnsi="Arial" w:cs="Arial"/>
          <w:sz w:val="22"/>
          <w:szCs w:val="22"/>
        </w:rPr>
        <w:t xml:space="preserve"> Turner</w:t>
      </w:r>
      <w:r w:rsidR="004A0900" w:rsidRPr="0074405C">
        <w:rPr>
          <w:rFonts w:ascii="Arial" w:hAnsi="Arial" w:cs="Arial"/>
          <w:sz w:val="22"/>
          <w:szCs w:val="22"/>
        </w:rPr>
        <w:t xml:space="preserve"> Co</w:t>
      </w:r>
      <w:r>
        <w:rPr>
          <w:rFonts w:ascii="Arial" w:hAnsi="Arial" w:cs="Arial"/>
          <w:sz w:val="22"/>
          <w:szCs w:val="22"/>
        </w:rPr>
        <w:t xml:space="preserve">ntemporary, Rendezvous, Margate </w:t>
      </w:r>
      <w:r w:rsidRPr="0074405C">
        <w:rPr>
          <w:rFonts w:ascii="Arial" w:hAnsi="Arial" w:cs="Arial"/>
          <w:sz w:val="22"/>
          <w:szCs w:val="22"/>
        </w:rPr>
        <w:t>CT9</w:t>
      </w:r>
      <w:r w:rsidR="004A0900" w:rsidRPr="0074405C">
        <w:rPr>
          <w:rFonts w:ascii="Arial" w:hAnsi="Arial" w:cs="Arial"/>
          <w:sz w:val="22"/>
          <w:szCs w:val="22"/>
        </w:rPr>
        <w:t xml:space="preserve"> 1HG</w:t>
      </w:r>
    </w:p>
    <w:p w:rsidR="005F66D9" w:rsidRPr="00547D10" w:rsidRDefault="005F66D9" w:rsidP="005F66D9">
      <w:pPr>
        <w:ind w:left="270"/>
        <w:rPr>
          <w:rFonts w:ascii="Arial" w:hAnsi="Arial" w:cs="Arial"/>
          <w:sz w:val="12"/>
          <w:szCs w:val="22"/>
        </w:rPr>
      </w:pPr>
    </w:p>
    <w:p w:rsidR="003B1A87" w:rsidRDefault="003B1A87" w:rsidP="00F8505A">
      <w:pPr>
        <w:ind w:left="270"/>
        <w:rPr>
          <w:rFonts w:ascii="Arial" w:hAnsi="Arial" w:cs="Arial"/>
          <w:sz w:val="22"/>
          <w:szCs w:val="22"/>
        </w:rPr>
      </w:pPr>
    </w:p>
    <w:tbl>
      <w:tblPr>
        <w:tblW w:w="10149" w:type="dxa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49"/>
      </w:tblGrid>
      <w:tr w:rsidR="003B1A87" w:rsidRPr="0074405C" w:rsidTr="000503CE">
        <w:trPr>
          <w:trHeight w:hRule="exact" w:val="283"/>
          <w:jc w:val="center"/>
        </w:trPr>
        <w:tc>
          <w:tcPr>
            <w:tcW w:w="10149" w:type="dxa"/>
            <w:shd w:val="clear" w:color="auto" w:fill="D9D9D9"/>
            <w:vAlign w:val="center"/>
          </w:tcPr>
          <w:p w:rsidR="003B1A87" w:rsidRPr="0074405C" w:rsidRDefault="003B1A87" w:rsidP="006D63C5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POSITION APPLIED FOR</w:t>
            </w:r>
          </w:p>
          <w:p w:rsidR="003B1A87" w:rsidRPr="00147BC7" w:rsidRDefault="003B1A87" w:rsidP="006D63C5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B1A87" w:rsidRPr="0074405C" w:rsidRDefault="003B1A87" w:rsidP="006D63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A87" w:rsidRPr="0074405C" w:rsidTr="006D63C5">
        <w:trPr>
          <w:trHeight w:hRule="exact" w:val="554"/>
          <w:jc w:val="center"/>
        </w:trPr>
        <w:tc>
          <w:tcPr>
            <w:tcW w:w="10149" w:type="dxa"/>
            <w:shd w:val="clear" w:color="auto" w:fill="auto"/>
            <w:vAlign w:val="center"/>
          </w:tcPr>
          <w:p w:rsidR="003B1A87" w:rsidRPr="0097313B" w:rsidRDefault="003B1A87" w:rsidP="006D63C5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F422E5" w:rsidRPr="00547D10" w:rsidRDefault="00F422E5" w:rsidP="007E10C2">
      <w:pPr>
        <w:rPr>
          <w:rFonts w:ascii="Arial" w:hAnsi="Arial" w:cs="Arial"/>
          <w:sz w:val="24"/>
          <w:szCs w:val="22"/>
        </w:rPr>
      </w:pPr>
    </w:p>
    <w:tbl>
      <w:tblPr>
        <w:tblW w:w="10149" w:type="dxa"/>
        <w:jc w:val="center"/>
        <w:tblInd w:w="-28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58"/>
        <w:gridCol w:w="3362"/>
        <w:gridCol w:w="1559"/>
        <w:gridCol w:w="3670"/>
      </w:tblGrid>
      <w:tr w:rsidR="003B1A87" w:rsidRPr="0074405C" w:rsidTr="000503CE">
        <w:trPr>
          <w:cantSplit/>
          <w:trHeight w:val="567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1A87" w:rsidRPr="003B1A87" w:rsidRDefault="003B1A87" w:rsidP="007E10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1A87">
              <w:rPr>
                <w:rFonts w:ascii="Arial" w:hAnsi="Arial" w:cs="Arial"/>
                <w:b/>
                <w:sz w:val="22"/>
                <w:szCs w:val="22"/>
              </w:rPr>
              <w:t xml:space="preserve">YOUR DETAILS </w:t>
            </w:r>
          </w:p>
        </w:tc>
      </w:tr>
      <w:tr w:rsidR="005F66D9" w:rsidRPr="0074405C" w:rsidTr="000503CE">
        <w:trPr>
          <w:cantSplit/>
          <w:trHeight w:val="56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66D9" w:rsidRDefault="005F66D9" w:rsidP="007E1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9" w:rsidRPr="0097313B" w:rsidRDefault="005F66D9" w:rsidP="007E10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66D9" w:rsidRPr="0097313B" w:rsidRDefault="005F66D9" w:rsidP="007E1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9" w:rsidRPr="0097313B" w:rsidRDefault="005F66D9" w:rsidP="007E10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E14" w:rsidRPr="0074405C" w:rsidTr="000503CE">
        <w:trPr>
          <w:cantSplit/>
          <w:trHeight w:val="1134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66B9" w:rsidRPr="0074405C" w:rsidRDefault="00A266B9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8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B9" w:rsidRDefault="00A266B9" w:rsidP="002D7FD8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F66D9" w:rsidRDefault="005F66D9" w:rsidP="002D7FD8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F66D9" w:rsidRDefault="005F66D9" w:rsidP="002D7FD8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F66D9" w:rsidRDefault="005F66D9" w:rsidP="002D7FD8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F66D9" w:rsidRPr="0097313B" w:rsidRDefault="005F66D9" w:rsidP="002D7FD8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B92" w:rsidRPr="0074405C" w:rsidTr="000503CE">
        <w:trPr>
          <w:cantSplit/>
          <w:trHeight w:val="56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B92" w:rsidRPr="0074405C" w:rsidRDefault="00792B92" w:rsidP="007E1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8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2" w:rsidRPr="0097313B" w:rsidRDefault="00792B92" w:rsidP="007E10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E14" w:rsidRPr="0074405C" w:rsidTr="000503CE">
        <w:trPr>
          <w:trHeight w:val="56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66B9" w:rsidRPr="0074405C" w:rsidRDefault="00A266B9" w:rsidP="00792B9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Pr="00BE6D39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792B92" w:rsidRPr="00BE6D39">
              <w:rPr>
                <w:rFonts w:ascii="Arial" w:hAnsi="Arial" w:cs="Arial"/>
                <w:i/>
                <w:sz w:val="22"/>
                <w:szCs w:val="22"/>
              </w:rPr>
              <w:t>Daytime</w:t>
            </w:r>
            <w:r w:rsidRPr="00BE6D3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B9" w:rsidRPr="0097313B" w:rsidRDefault="00A266B9" w:rsidP="007E10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66F3" w:rsidRPr="0097313B" w:rsidRDefault="00792B92" w:rsidP="00792B92">
            <w:pPr>
              <w:rPr>
                <w:rFonts w:ascii="Arial" w:hAnsi="Arial" w:cs="Arial"/>
                <w:sz w:val="22"/>
                <w:szCs w:val="22"/>
              </w:rPr>
            </w:pPr>
            <w:r w:rsidRPr="0097313B"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Pr="0097313B">
              <w:rPr>
                <w:rFonts w:ascii="Arial" w:hAnsi="Arial" w:cs="Arial"/>
                <w:i/>
                <w:sz w:val="22"/>
                <w:szCs w:val="22"/>
              </w:rPr>
              <w:t>(Evening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B9" w:rsidRPr="0097313B" w:rsidRDefault="00A266B9" w:rsidP="007E10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B92" w:rsidRPr="0074405C" w:rsidTr="000503CE">
        <w:trPr>
          <w:cantSplit/>
          <w:trHeight w:val="56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B92" w:rsidRPr="0074405C" w:rsidRDefault="005F66D9" w:rsidP="007E1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792B92" w:rsidRPr="0074405C">
              <w:rPr>
                <w:rFonts w:ascii="Arial" w:hAnsi="Arial" w:cs="Arial"/>
                <w:sz w:val="22"/>
                <w:szCs w:val="22"/>
              </w:rPr>
              <w:t>mail Address</w:t>
            </w:r>
          </w:p>
        </w:tc>
        <w:tc>
          <w:tcPr>
            <w:tcW w:w="8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2" w:rsidRPr="0097313B" w:rsidRDefault="00792B92" w:rsidP="007E10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66D9" w:rsidRPr="00547D10" w:rsidRDefault="005F66D9">
      <w:pPr>
        <w:rPr>
          <w:rFonts w:ascii="Arial" w:hAnsi="Arial" w:cs="Arial"/>
          <w:sz w:val="24"/>
        </w:rPr>
      </w:pPr>
    </w:p>
    <w:tbl>
      <w:tblPr>
        <w:tblW w:w="10149" w:type="dxa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495"/>
        <w:gridCol w:w="2654"/>
      </w:tblGrid>
      <w:tr w:rsidR="00BE6D39" w:rsidRPr="0074405C" w:rsidTr="000503CE">
        <w:trPr>
          <w:cantSplit/>
          <w:trHeight w:val="340"/>
          <w:jc w:val="center"/>
        </w:trPr>
        <w:tc>
          <w:tcPr>
            <w:tcW w:w="10149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E6D39" w:rsidRPr="0074405C" w:rsidRDefault="003B1A87" w:rsidP="008D7C1D">
            <w:pPr>
              <w:pStyle w:val="Heading2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D7C1D">
              <w:rPr>
                <w:rFonts w:ascii="Arial" w:hAnsi="Arial" w:cs="Arial"/>
                <w:caps w:val="0"/>
                <w:sz w:val="22"/>
                <w:szCs w:val="22"/>
              </w:rPr>
              <w:t>Criminal convictions</w:t>
            </w:r>
          </w:p>
        </w:tc>
      </w:tr>
      <w:tr w:rsidR="00BE6D39" w:rsidRPr="0074405C" w:rsidTr="000503CE">
        <w:trPr>
          <w:cantSplit/>
          <w:trHeight w:val="820"/>
          <w:jc w:val="center"/>
        </w:trPr>
        <w:tc>
          <w:tcPr>
            <w:tcW w:w="7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7D10" w:rsidRDefault="007E32C4" w:rsidP="00147B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ever been </w:t>
            </w:r>
            <w:r w:rsidR="00547D10">
              <w:rPr>
                <w:rFonts w:ascii="Arial" w:hAnsi="Arial" w:cs="Arial"/>
                <w:sz w:val="22"/>
                <w:szCs w:val="22"/>
              </w:rPr>
              <w:t>convicted of a criminal offence?</w:t>
            </w:r>
          </w:p>
          <w:p w:rsidR="007E32C4" w:rsidRDefault="00547D10" w:rsidP="00147B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motor traffic offences)</w:t>
            </w:r>
          </w:p>
          <w:p w:rsidR="00BE6D39" w:rsidRPr="0074405C" w:rsidRDefault="00BE6D39" w:rsidP="00147BC7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This declaration is subject to the Rehab</w:t>
            </w:r>
            <w:r w:rsidR="005F66D9">
              <w:rPr>
                <w:rFonts w:ascii="Arial" w:hAnsi="Arial" w:cs="Arial"/>
                <w:sz w:val="22"/>
                <w:szCs w:val="22"/>
              </w:rPr>
              <w:t>ilitation of Offenders Act 1974</w:t>
            </w:r>
            <w:r w:rsidR="007E32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D39" w:rsidRPr="0074405C" w:rsidRDefault="00BE6D39" w:rsidP="00147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FB2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BE6D39" w:rsidRPr="0074405C" w:rsidTr="000503CE">
        <w:trPr>
          <w:cantSplit/>
          <w:trHeight w:val="223"/>
          <w:jc w:val="center"/>
        </w:trPr>
        <w:tc>
          <w:tcPr>
            <w:tcW w:w="10149" w:type="dxa"/>
            <w:gridSpan w:val="2"/>
            <w:tcBorders>
              <w:top w:val="single" w:sz="6" w:space="0" w:color="auto"/>
            </w:tcBorders>
            <w:shd w:val="clear" w:color="auto" w:fill="D9D9D9"/>
          </w:tcPr>
          <w:p w:rsidR="00BE6D39" w:rsidRPr="0074405C" w:rsidRDefault="00BE6D39" w:rsidP="00147BC7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If ‘Yes’ please provide details</w:t>
            </w:r>
            <w:r w:rsidR="005F66D9">
              <w:rPr>
                <w:rFonts w:ascii="Arial" w:hAnsi="Arial" w:cs="Arial"/>
                <w:sz w:val="22"/>
                <w:szCs w:val="22"/>
              </w:rPr>
              <w:t xml:space="preserve"> below</w:t>
            </w:r>
          </w:p>
        </w:tc>
      </w:tr>
      <w:tr w:rsidR="00BE6D39" w:rsidRPr="0074405C" w:rsidTr="007F2A6E">
        <w:trPr>
          <w:cantSplit/>
          <w:trHeight w:val="567"/>
          <w:jc w:val="center"/>
        </w:trPr>
        <w:tc>
          <w:tcPr>
            <w:tcW w:w="10149" w:type="dxa"/>
            <w:gridSpan w:val="2"/>
          </w:tcPr>
          <w:p w:rsidR="00BE6D39" w:rsidRPr="0074405C" w:rsidRDefault="00BE6D39" w:rsidP="009731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D39" w:rsidRPr="0074405C" w:rsidTr="000503CE">
        <w:trPr>
          <w:cantSplit/>
          <w:trHeight w:val="113"/>
          <w:jc w:val="center"/>
        </w:trPr>
        <w:tc>
          <w:tcPr>
            <w:tcW w:w="10149" w:type="dxa"/>
            <w:gridSpan w:val="2"/>
            <w:shd w:val="clear" w:color="auto" w:fill="D9D9D9"/>
          </w:tcPr>
          <w:p w:rsidR="00BE6D39" w:rsidRPr="0074405C" w:rsidRDefault="007E32C4" w:rsidP="007E32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note that t</w:t>
            </w:r>
            <w:r w:rsidR="00BE6D39" w:rsidRPr="0074405C">
              <w:rPr>
                <w:rFonts w:ascii="Arial" w:hAnsi="Arial" w:cs="Arial"/>
                <w:sz w:val="22"/>
                <w:szCs w:val="22"/>
              </w:rPr>
              <w:t>he post-holder may be required to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a satisfactory DBS check.</w:t>
            </w:r>
          </w:p>
        </w:tc>
      </w:tr>
    </w:tbl>
    <w:p w:rsidR="007E32C4" w:rsidRPr="00547D10" w:rsidRDefault="007E32C4">
      <w:pPr>
        <w:rPr>
          <w:rFonts w:ascii="Arial" w:hAnsi="Arial" w:cs="Arial"/>
          <w:sz w:val="24"/>
        </w:rPr>
      </w:pPr>
    </w:p>
    <w:tbl>
      <w:tblPr>
        <w:tblW w:w="10149" w:type="dxa"/>
        <w:jc w:val="center"/>
        <w:tblInd w:w="-28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472"/>
        <w:gridCol w:w="2677"/>
      </w:tblGrid>
      <w:tr w:rsidR="00147BC7" w:rsidRPr="0074405C" w:rsidTr="000503CE">
        <w:trPr>
          <w:cantSplit/>
          <w:trHeight w:hRule="exact" w:val="324"/>
          <w:jc w:val="center"/>
        </w:trPr>
        <w:tc>
          <w:tcPr>
            <w:tcW w:w="10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7BC7" w:rsidRPr="00147BC7" w:rsidRDefault="003B1A87" w:rsidP="00147BC7">
            <w:pPr>
              <w:ind w:right="27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ight to work </w:t>
            </w:r>
            <w:r w:rsidRPr="00147BC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147BC7" w:rsidRPr="0074405C" w:rsidRDefault="00147BC7" w:rsidP="006D63C5">
            <w:pPr>
              <w:pStyle w:val="BalloonText"/>
              <w:ind w:right="2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6D39" w:rsidRPr="0074405C" w:rsidTr="007F2A6E">
        <w:trPr>
          <w:cantSplit/>
          <w:trHeight w:hRule="exact" w:val="564"/>
          <w:jc w:val="center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39" w:rsidRPr="00147BC7" w:rsidRDefault="00E825D9" w:rsidP="00147BC7">
            <w:pPr>
              <w:ind w:right="27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o you need a work permit to work in the UK?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39" w:rsidRPr="0074405C" w:rsidRDefault="00147BC7" w:rsidP="006D63C5">
            <w:pPr>
              <w:pStyle w:val="BalloonText"/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BC7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147BC7" w:rsidRPr="0074405C" w:rsidTr="000503CE">
        <w:trPr>
          <w:cantSplit/>
          <w:trHeight w:hRule="exact" w:val="680"/>
          <w:jc w:val="center"/>
        </w:trPr>
        <w:tc>
          <w:tcPr>
            <w:tcW w:w="10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7BC7" w:rsidRPr="00147BC7" w:rsidRDefault="00147BC7" w:rsidP="003B1A87">
            <w:pPr>
              <w:pStyle w:val="BalloonText"/>
              <w:ind w:right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E825D9">
              <w:rPr>
                <w:rFonts w:ascii="Arial" w:hAnsi="Arial" w:cs="Arial"/>
                <w:sz w:val="22"/>
              </w:rPr>
              <w:t xml:space="preserve">f </w:t>
            </w:r>
            <w:r>
              <w:rPr>
                <w:rFonts w:ascii="Arial" w:hAnsi="Arial" w:cs="Arial"/>
                <w:sz w:val="22"/>
              </w:rPr>
              <w:t xml:space="preserve">appointed, </w:t>
            </w:r>
            <w:r w:rsidRPr="00147BC7">
              <w:rPr>
                <w:rFonts w:ascii="Arial" w:hAnsi="Arial" w:cs="Arial"/>
                <w:sz w:val="22"/>
              </w:rPr>
              <w:t>you will be asked to provide evidence of your right to work in the UK</w:t>
            </w:r>
            <w:r w:rsidR="003B1A87">
              <w:rPr>
                <w:rFonts w:ascii="Arial" w:hAnsi="Arial" w:cs="Arial"/>
                <w:sz w:val="22"/>
              </w:rPr>
              <w:t xml:space="preserve">. </w:t>
            </w:r>
            <w:r w:rsidR="003B1A87" w:rsidRPr="003B1A87">
              <w:rPr>
                <w:rFonts w:ascii="Arial" w:hAnsi="Arial" w:cs="Arial"/>
                <w:i/>
                <w:sz w:val="22"/>
              </w:rPr>
              <w:t>(T</w:t>
            </w:r>
            <w:r w:rsidRPr="003B1A87">
              <w:rPr>
                <w:rFonts w:ascii="Arial" w:hAnsi="Arial" w:cs="Arial"/>
                <w:i/>
                <w:sz w:val="22"/>
              </w:rPr>
              <w:t>his is a condition of employment</w:t>
            </w:r>
            <w:r w:rsidR="003B1A87" w:rsidRPr="003B1A87">
              <w:rPr>
                <w:rFonts w:ascii="Arial" w:hAnsi="Arial" w:cs="Arial"/>
                <w:i/>
                <w:sz w:val="22"/>
              </w:rPr>
              <w:t>.)</w:t>
            </w:r>
          </w:p>
        </w:tc>
      </w:tr>
    </w:tbl>
    <w:p w:rsidR="00C249C4" w:rsidRDefault="00C249C4" w:rsidP="007E10C2">
      <w:pPr>
        <w:rPr>
          <w:rFonts w:ascii="Arial" w:hAnsi="Arial" w:cs="Arial"/>
          <w:sz w:val="22"/>
          <w:szCs w:val="22"/>
        </w:rPr>
      </w:pPr>
    </w:p>
    <w:p w:rsidR="00C249C4" w:rsidRDefault="00C249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F3CF7" w:rsidRDefault="00CF3CF7" w:rsidP="007E10C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88"/>
        <w:gridCol w:w="1814"/>
        <w:gridCol w:w="4990"/>
      </w:tblGrid>
      <w:tr w:rsidR="00B82CB7" w:rsidRPr="0074405C" w:rsidTr="000503CE">
        <w:trPr>
          <w:trHeight w:hRule="exact" w:val="396"/>
        </w:trPr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2CB7" w:rsidRPr="0074405C" w:rsidRDefault="00B82CB7" w:rsidP="003F4BBB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74405C">
              <w:rPr>
                <w:rFonts w:ascii="Arial" w:hAnsi="Arial" w:cs="Arial"/>
                <w:sz w:val="22"/>
                <w:szCs w:val="22"/>
              </w:rPr>
              <w:t xml:space="preserve">EDUCATION - </w:t>
            </w:r>
            <w:r w:rsidRPr="0074405C">
              <w:rPr>
                <w:rFonts w:ascii="Arial" w:hAnsi="Arial" w:cs="Arial"/>
                <w:caps w:val="0"/>
                <w:sz w:val="22"/>
                <w:szCs w:val="22"/>
              </w:rPr>
              <w:t xml:space="preserve">Starting with the most recent </w:t>
            </w:r>
            <w:r w:rsidRPr="005E7EB0">
              <w:rPr>
                <w:rFonts w:ascii="Arial" w:hAnsi="Arial" w:cs="Arial"/>
                <w:b w:val="0"/>
                <w:i/>
                <w:caps w:val="0"/>
                <w:sz w:val="22"/>
                <w:szCs w:val="22"/>
              </w:rPr>
              <w:t>(add additional rows or sheet if necessary)</w:t>
            </w:r>
          </w:p>
        </w:tc>
      </w:tr>
      <w:tr w:rsidR="00B82CB7" w:rsidRPr="0074405C" w:rsidTr="000503CE">
        <w:trPr>
          <w:trHeight w:hRule="exact" w:val="39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2CB7" w:rsidRPr="0074405C" w:rsidRDefault="00B82CB7" w:rsidP="00CF3CF7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 w:val="0"/>
                <w:sz w:val="22"/>
                <w:szCs w:val="22"/>
              </w:rPr>
              <w:t>School/College/Universit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2CB7" w:rsidRPr="0074405C" w:rsidRDefault="00B82CB7" w:rsidP="00CF3CF7">
            <w:pPr>
              <w:pStyle w:val="Heading2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74405C">
              <w:rPr>
                <w:rFonts w:ascii="Arial" w:hAnsi="Arial" w:cs="Arial"/>
                <w:bCs/>
                <w:caps w:val="0"/>
                <w:sz w:val="22"/>
                <w:szCs w:val="22"/>
              </w:rPr>
              <w:t>Dates attended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2CB7" w:rsidRPr="0074405C" w:rsidRDefault="00B82CB7" w:rsidP="00CF3CF7">
            <w:pPr>
              <w:pStyle w:val="Heading2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 w:val="0"/>
                <w:sz w:val="22"/>
                <w:szCs w:val="22"/>
              </w:rPr>
              <w:t>Examinations/</w:t>
            </w:r>
            <w:r w:rsidR="00B80204">
              <w:rPr>
                <w:rFonts w:ascii="Arial" w:hAnsi="Arial" w:cs="Arial"/>
                <w:bCs/>
                <w:caps w:val="0"/>
                <w:sz w:val="22"/>
                <w:szCs w:val="22"/>
              </w:rPr>
              <w:t>q</w:t>
            </w:r>
            <w:r w:rsidRPr="0074405C">
              <w:rPr>
                <w:rFonts w:ascii="Arial" w:hAnsi="Arial" w:cs="Arial"/>
                <w:bCs/>
                <w:caps w:val="0"/>
                <w:sz w:val="22"/>
                <w:szCs w:val="22"/>
              </w:rPr>
              <w:t>ualifications</w:t>
            </w:r>
            <w:r>
              <w:rPr>
                <w:rFonts w:ascii="Arial" w:hAnsi="Arial" w:cs="Arial"/>
                <w:bCs/>
                <w:caps w:val="0"/>
                <w:sz w:val="22"/>
                <w:szCs w:val="22"/>
              </w:rPr>
              <w:t xml:space="preserve"> obtained    </w:t>
            </w:r>
          </w:p>
        </w:tc>
      </w:tr>
      <w:tr w:rsidR="00496E2F" w:rsidRPr="0074405C" w:rsidTr="00496E2F">
        <w:trPr>
          <w:trHeight w:val="653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6E2F" w:rsidRPr="0097313B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2F" w:rsidRPr="0097313B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6E2F" w:rsidRPr="0097313B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02CC" w:rsidRPr="0074405C" w:rsidRDefault="00D10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0156" w:type="dxa"/>
        <w:tblInd w:w="42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56"/>
      </w:tblGrid>
      <w:tr w:rsidR="00D61257" w:rsidRPr="00D102CC" w:rsidTr="000503CE">
        <w:trPr>
          <w:trHeight w:hRule="exact" w:val="459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257" w:rsidRPr="00D102CC" w:rsidRDefault="00D61257" w:rsidP="005E7E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02CC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relevant qualifications/skills</w:t>
            </w:r>
          </w:p>
        </w:tc>
      </w:tr>
      <w:tr w:rsidR="005E7EB0" w:rsidRPr="00D102CC" w:rsidTr="00DA3D89">
        <w:trPr>
          <w:trHeight w:val="2552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B0" w:rsidRPr="005E7EB0" w:rsidRDefault="005E7EB0" w:rsidP="00DA3D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76AC" w:rsidRPr="0074405C" w:rsidRDefault="009676AC">
      <w:pPr>
        <w:rPr>
          <w:rFonts w:ascii="Arial" w:hAnsi="Arial" w:cs="Arial"/>
          <w:sz w:val="22"/>
          <w:szCs w:val="22"/>
        </w:rPr>
      </w:pPr>
    </w:p>
    <w:tbl>
      <w:tblPr>
        <w:tblW w:w="10156" w:type="dxa"/>
        <w:tblInd w:w="42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56"/>
      </w:tblGrid>
      <w:tr w:rsidR="00D102CC" w:rsidRPr="00D102CC" w:rsidTr="000503CE">
        <w:trPr>
          <w:trHeight w:hRule="exact" w:val="459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02CC" w:rsidRPr="00D102CC" w:rsidRDefault="00D102CC" w:rsidP="005E7E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02CC">
              <w:rPr>
                <w:rFonts w:ascii="Arial" w:hAnsi="Arial" w:cs="Arial"/>
                <w:b/>
                <w:sz w:val="22"/>
                <w:szCs w:val="22"/>
                <w:lang w:val="en-GB"/>
              </w:rPr>
              <w:t>Members</w:t>
            </w:r>
            <w:r w:rsidR="00B80204">
              <w:rPr>
                <w:rFonts w:ascii="Arial" w:hAnsi="Arial" w:cs="Arial"/>
                <w:b/>
                <w:sz w:val="22"/>
                <w:szCs w:val="22"/>
                <w:lang w:val="en-GB"/>
              </w:rPr>
              <w:t>hip of Institutes/Professional b</w:t>
            </w:r>
            <w:r w:rsidRPr="00D102CC">
              <w:rPr>
                <w:rFonts w:ascii="Arial" w:hAnsi="Arial" w:cs="Arial"/>
                <w:b/>
                <w:sz w:val="22"/>
                <w:szCs w:val="22"/>
                <w:lang w:val="en-GB"/>
              </w:rPr>
              <w:t>odies</w:t>
            </w:r>
          </w:p>
        </w:tc>
      </w:tr>
      <w:tr w:rsidR="00154946" w:rsidRPr="005E7EB0" w:rsidTr="00DA3D89">
        <w:trPr>
          <w:trHeight w:val="1701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46" w:rsidRPr="005E7EB0" w:rsidRDefault="00154946" w:rsidP="00DA3D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0204" w:rsidRDefault="00B80204" w:rsidP="007E10C2">
      <w:pPr>
        <w:rPr>
          <w:rFonts w:ascii="Arial" w:hAnsi="Arial" w:cs="Arial"/>
          <w:sz w:val="22"/>
          <w:szCs w:val="22"/>
        </w:rPr>
      </w:pPr>
    </w:p>
    <w:p w:rsidR="00336744" w:rsidRDefault="00336744">
      <w:r>
        <w:br w:type="page"/>
      </w:r>
    </w:p>
    <w:p w:rsidR="003B1A87" w:rsidRPr="00B80204" w:rsidRDefault="003B1A87" w:rsidP="007E10C2"/>
    <w:tbl>
      <w:tblPr>
        <w:tblW w:w="10210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35"/>
        <w:gridCol w:w="1709"/>
        <w:gridCol w:w="3645"/>
        <w:gridCol w:w="9"/>
        <w:gridCol w:w="2012"/>
      </w:tblGrid>
      <w:tr w:rsidR="00B80204" w:rsidRPr="0074405C" w:rsidTr="000503CE">
        <w:trPr>
          <w:trHeight w:hRule="exact" w:val="454"/>
        </w:trPr>
        <w:tc>
          <w:tcPr>
            <w:tcW w:w="10210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80204" w:rsidRPr="0074405C" w:rsidRDefault="00B80204" w:rsidP="00B80204">
            <w:pPr>
              <w:pStyle w:val="Heading2"/>
              <w:rPr>
                <w:rFonts w:ascii="Arial" w:hAnsi="Arial" w:cs="Arial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 xml:space="preserve">PREVIOUS EMPLOYMENT </w:t>
            </w:r>
            <w:r w:rsidRPr="0074405C">
              <w:rPr>
                <w:rFonts w:ascii="Arial" w:hAnsi="Arial" w:cs="Arial"/>
                <w:caps w:val="0"/>
                <w:sz w:val="22"/>
                <w:szCs w:val="22"/>
              </w:rPr>
              <w:t>most recent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t xml:space="preserve"> first</w:t>
            </w:r>
            <w:r w:rsidRPr="0074405C">
              <w:rPr>
                <w:rFonts w:ascii="Arial" w:hAnsi="Arial" w:cs="Arial"/>
                <w:caps w:val="0"/>
                <w:sz w:val="22"/>
                <w:szCs w:val="22"/>
              </w:rPr>
              <w:t xml:space="preserve"> </w:t>
            </w:r>
            <w:r w:rsidRPr="005E7EB0">
              <w:rPr>
                <w:rFonts w:ascii="Arial" w:hAnsi="Arial" w:cs="Arial"/>
                <w:b w:val="0"/>
                <w:i/>
                <w:caps w:val="0"/>
                <w:sz w:val="22"/>
                <w:szCs w:val="22"/>
              </w:rPr>
              <w:t>(add additi</w:t>
            </w:r>
            <w:r>
              <w:rPr>
                <w:rFonts w:ascii="Arial" w:hAnsi="Arial" w:cs="Arial"/>
                <w:b w:val="0"/>
                <w:i/>
                <w:caps w:val="0"/>
                <w:sz w:val="22"/>
                <w:szCs w:val="22"/>
              </w:rPr>
              <w:t>onal rows or sheet if necessary)</w:t>
            </w:r>
          </w:p>
        </w:tc>
      </w:tr>
      <w:tr w:rsidR="00B80204" w:rsidRPr="0074405C" w:rsidTr="000503CE">
        <w:trPr>
          <w:trHeight w:hRule="exact" w:val="5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80204" w:rsidRPr="0074405C" w:rsidRDefault="00B80204" w:rsidP="00496E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405C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80204" w:rsidRDefault="00B80204" w:rsidP="00B80204">
            <w:pPr>
              <w:pStyle w:val="Heading2"/>
              <w:rPr>
                <w:rFonts w:ascii="Arial" w:hAnsi="Arial" w:cs="Arial"/>
                <w:bCs/>
                <w:caps w:val="0"/>
                <w:sz w:val="22"/>
                <w:szCs w:val="22"/>
              </w:rPr>
            </w:pPr>
            <w:r w:rsidRPr="0074405C">
              <w:rPr>
                <w:rFonts w:ascii="Arial" w:hAnsi="Arial" w:cs="Arial"/>
                <w:bCs/>
                <w:caps w:val="0"/>
                <w:sz w:val="22"/>
                <w:szCs w:val="22"/>
              </w:rPr>
              <w:t xml:space="preserve">Dates </w:t>
            </w:r>
          </w:p>
          <w:p w:rsidR="00B80204" w:rsidRPr="0074405C" w:rsidRDefault="00B80204" w:rsidP="00B80204">
            <w:pPr>
              <w:pStyle w:val="Heading2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74405C">
              <w:rPr>
                <w:rFonts w:ascii="Arial" w:hAnsi="Arial" w:cs="Arial"/>
                <w:bCs/>
                <w:caps w:val="0"/>
                <w:sz w:val="22"/>
                <w:szCs w:val="22"/>
              </w:rPr>
              <w:t>from and to</w:t>
            </w:r>
          </w:p>
        </w:tc>
        <w:tc>
          <w:tcPr>
            <w:tcW w:w="36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80204" w:rsidRPr="0074405C" w:rsidRDefault="00B80204" w:rsidP="00496E2F">
            <w:pPr>
              <w:pStyle w:val="Heading2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74405C">
              <w:rPr>
                <w:rFonts w:ascii="Arial" w:hAnsi="Arial" w:cs="Arial"/>
                <w:bCs/>
                <w:caps w:val="0"/>
                <w:sz w:val="22"/>
                <w:szCs w:val="22"/>
              </w:rPr>
              <w:t>Job title and duties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0204" w:rsidRPr="0074405C" w:rsidRDefault="00B80204" w:rsidP="00B80204">
            <w:pPr>
              <w:pStyle w:val="Heading2"/>
              <w:rPr>
                <w:rFonts w:ascii="Arial" w:hAnsi="Arial" w:cs="Arial"/>
                <w:bCs/>
                <w:caps w:val="0"/>
                <w:sz w:val="22"/>
                <w:szCs w:val="22"/>
              </w:rPr>
            </w:pPr>
            <w:r w:rsidRPr="0074405C">
              <w:rPr>
                <w:rFonts w:ascii="Arial" w:hAnsi="Arial" w:cs="Arial"/>
                <w:bCs/>
                <w:caps w:val="0"/>
                <w:sz w:val="22"/>
                <w:szCs w:val="22"/>
              </w:rPr>
              <w:t>Reason for leaving</w:t>
            </w:r>
          </w:p>
        </w:tc>
      </w:tr>
      <w:tr w:rsidR="00496E2F" w:rsidRPr="00D102CC" w:rsidTr="0076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0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2F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760A76" w:rsidRDefault="00760A76" w:rsidP="0049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760A76" w:rsidRDefault="00760A76" w:rsidP="0049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760A76" w:rsidRDefault="00760A76" w:rsidP="0049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760A76" w:rsidRDefault="00760A76" w:rsidP="0049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760A76" w:rsidRDefault="00760A76" w:rsidP="0049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760A76" w:rsidRPr="0097313B" w:rsidRDefault="00760A76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2F" w:rsidRPr="0097313B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2F" w:rsidRPr="0097313B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2F" w:rsidRPr="0097313B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4946" w:rsidRPr="004028A3" w:rsidRDefault="00154946" w:rsidP="00154946">
      <w:pPr>
        <w:rPr>
          <w:rFonts w:ascii="Arial" w:hAnsi="Arial" w:cs="Arial"/>
          <w:sz w:val="2"/>
          <w:szCs w:val="22"/>
        </w:rPr>
      </w:pPr>
    </w:p>
    <w:p w:rsidR="00154946" w:rsidRPr="004028A3" w:rsidRDefault="00154946" w:rsidP="007E10C2">
      <w:pPr>
        <w:rPr>
          <w:rFonts w:ascii="Arial" w:hAnsi="Arial" w:cs="Arial"/>
          <w:sz w:val="24"/>
          <w:szCs w:val="22"/>
        </w:rPr>
      </w:pPr>
    </w:p>
    <w:tbl>
      <w:tblPr>
        <w:tblW w:w="10246" w:type="dxa"/>
        <w:jc w:val="center"/>
        <w:tblInd w:w="1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42"/>
        <w:gridCol w:w="1701"/>
        <w:gridCol w:w="3685"/>
        <w:gridCol w:w="2018"/>
      </w:tblGrid>
      <w:tr w:rsidR="000C5EBA" w:rsidRPr="0074405C" w:rsidTr="00496E2F">
        <w:trPr>
          <w:cantSplit/>
          <w:trHeight w:hRule="exact" w:val="567"/>
          <w:jc w:val="center"/>
        </w:trPr>
        <w:tc>
          <w:tcPr>
            <w:tcW w:w="2842" w:type="dxa"/>
            <w:shd w:val="clear" w:color="auto" w:fill="E0E0E0"/>
            <w:vAlign w:val="center"/>
          </w:tcPr>
          <w:p w:rsidR="000C5EBA" w:rsidRPr="0074405C" w:rsidRDefault="00B80204" w:rsidP="007E10C2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/</w:t>
            </w:r>
            <w:r w:rsidR="0056044C">
              <w:rPr>
                <w:rFonts w:ascii="Arial" w:hAnsi="Arial" w:cs="Arial"/>
                <w:sz w:val="22"/>
                <w:szCs w:val="22"/>
              </w:rPr>
              <w:t>Last sala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EBA" w:rsidRPr="0074405C" w:rsidRDefault="000C5EBA" w:rsidP="00B80204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E6E6E6"/>
            <w:vAlign w:val="center"/>
          </w:tcPr>
          <w:p w:rsidR="000C5EBA" w:rsidRPr="0074405C" w:rsidRDefault="000C5EBA" w:rsidP="000C5EBA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Noti</w:t>
            </w:r>
            <w:r w:rsidR="0056044C">
              <w:rPr>
                <w:rFonts w:ascii="Arial" w:hAnsi="Arial" w:cs="Arial"/>
                <w:sz w:val="22"/>
                <w:szCs w:val="22"/>
              </w:rPr>
              <w:t>ce required by current employer</w:t>
            </w:r>
          </w:p>
          <w:p w:rsidR="000C5EBA" w:rsidRPr="0074405C" w:rsidRDefault="000C5EBA" w:rsidP="000C5E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0C5EBA" w:rsidRPr="0074405C" w:rsidRDefault="000C5EBA" w:rsidP="00B80204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266B9" w:rsidRPr="004028A3" w:rsidRDefault="00A266B9" w:rsidP="00BF66F3">
      <w:pPr>
        <w:ind w:left="284"/>
        <w:rPr>
          <w:rFonts w:ascii="Arial" w:hAnsi="Arial" w:cs="Arial"/>
          <w:sz w:val="28"/>
          <w:szCs w:val="22"/>
        </w:rPr>
      </w:pPr>
    </w:p>
    <w:p w:rsidR="00B74853" w:rsidRDefault="00B74853" w:rsidP="007E10C2">
      <w:pPr>
        <w:rPr>
          <w:rFonts w:ascii="Arial" w:hAnsi="Arial" w:cs="Arial"/>
          <w:sz w:val="22"/>
          <w:szCs w:val="22"/>
        </w:rPr>
      </w:pPr>
    </w:p>
    <w:p w:rsidR="0097313B" w:rsidRPr="0074405C" w:rsidRDefault="0097313B" w:rsidP="007E10C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94"/>
      </w:tblGrid>
      <w:tr w:rsidR="00A266B9" w:rsidRPr="0074405C" w:rsidTr="004028A3">
        <w:trPr>
          <w:cantSplit/>
          <w:trHeight w:hRule="exact" w:val="907"/>
          <w:jc w:val="center"/>
        </w:trPr>
        <w:tc>
          <w:tcPr>
            <w:tcW w:w="10294" w:type="dxa"/>
            <w:shd w:val="clear" w:color="auto" w:fill="E6E6E6"/>
            <w:vAlign w:val="center"/>
          </w:tcPr>
          <w:p w:rsidR="00A266B9" w:rsidRPr="003B1A87" w:rsidRDefault="00A266B9" w:rsidP="00B80204">
            <w:pPr>
              <w:pStyle w:val="Heading4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3B1A87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Please tell us your reason for applying for this position</w:t>
            </w:r>
            <w:r w:rsidR="00F8505A" w:rsidRPr="003B1A87">
              <w:rPr>
                <w:rFonts w:ascii="Arial" w:hAnsi="Arial" w:cs="Arial"/>
                <w:sz w:val="22"/>
                <w:szCs w:val="22"/>
                <w:lang w:val="en-GB"/>
              </w:rPr>
              <w:t xml:space="preserve"> at Turner Contemporary</w:t>
            </w:r>
            <w:r w:rsidR="0061579C" w:rsidRPr="003B1A87">
              <w:rPr>
                <w:rFonts w:ascii="Arial" w:hAnsi="Arial" w:cs="Arial"/>
                <w:sz w:val="22"/>
                <w:szCs w:val="22"/>
                <w:lang w:val="en-GB"/>
              </w:rPr>
              <w:t xml:space="preserve"> and explain how you mee</w:t>
            </w:r>
            <w:r w:rsidR="00B80204">
              <w:rPr>
                <w:rFonts w:ascii="Arial" w:hAnsi="Arial" w:cs="Arial"/>
                <w:sz w:val="22"/>
                <w:szCs w:val="22"/>
                <w:lang w:val="en-GB"/>
              </w:rPr>
              <w:t xml:space="preserve">t the criteria provided in the Job Description.  </w:t>
            </w:r>
            <w:r w:rsidRPr="003B1A87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</w:t>
            </w:r>
            <w:r w:rsidR="0061579C" w:rsidRPr="003B1A87">
              <w:rPr>
                <w:rFonts w:ascii="Arial" w:hAnsi="Arial" w:cs="Arial"/>
                <w:sz w:val="22"/>
                <w:szCs w:val="22"/>
                <w:lang w:val="en-GB"/>
              </w:rPr>
              <w:t xml:space="preserve">include any additional </w:t>
            </w:r>
            <w:r w:rsidRPr="003B1A87">
              <w:rPr>
                <w:rFonts w:ascii="Arial" w:hAnsi="Arial" w:cs="Arial"/>
                <w:sz w:val="22"/>
                <w:szCs w:val="22"/>
                <w:lang w:val="en-GB"/>
              </w:rPr>
              <w:t>information relevant to the post.</w:t>
            </w:r>
            <w:r w:rsidR="00B74853" w:rsidRPr="003B1A8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66D33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</w:t>
            </w:r>
            <w:r w:rsidR="00BE6D39" w:rsidRPr="003B1A87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aximum </w:t>
            </w:r>
            <w:r w:rsidR="00B80204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400 words</w:t>
            </w:r>
            <w:r w:rsidR="00BE6D39" w:rsidRPr="003B1A87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)</w:t>
            </w:r>
          </w:p>
        </w:tc>
      </w:tr>
      <w:tr w:rsidR="00236CD4" w:rsidRPr="002F121F" w:rsidTr="004028A3">
        <w:trPr>
          <w:cantSplit/>
          <w:trHeight w:val="12474"/>
          <w:jc w:val="center"/>
        </w:trPr>
        <w:tc>
          <w:tcPr>
            <w:tcW w:w="10294" w:type="dxa"/>
          </w:tcPr>
          <w:p w:rsidR="008F50AD" w:rsidRPr="002F121F" w:rsidRDefault="008F50AD" w:rsidP="0028537F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  <w:p w:rsidR="00B74853" w:rsidRPr="002F121F" w:rsidRDefault="00B74853" w:rsidP="004028A3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66B9" w:rsidRPr="00B964CC" w:rsidRDefault="00A266B9" w:rsidP="007E10C2">
      <w:pPr>
        <w:rPr>
          <w:rFonts w:ascii="Arial" w:hAnsi="Arial" w:cs="Arial"/>
          <w:sz w:val="18"/>
          <w:szCs w:val="22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36"/>
        <w:gridCol w:w="4053"/>
        <w:gridCol w:w="2038"/>
        <w:gridCol w:w="2832"/>
      </w:tblGrid>
      <w:tr w:rsidR="00A266B9" w:rsidRPr="0074405C" w:rsidTr="000503CE">
        <w:trPr>
          <w:trHeight w:hRule="exact" w:val="540"/>
          <w:jc w:val="center"/>
        </w:trPr>
        <w:tc>
          <w:tcPr>
            <w:tcW w:w="10459" w:type="dxa"/>
            <w:gridSpan w:val="4"/>
            <w:shd w:val="clear" w:color="auto" w:fill="D9D9D9"/>
            <w:vAlign w:val="center"/>
          </w:tcPr>
          <w:p w:rsidR="00A266B9" w:rsidRPr="0074405C" w:rsidRDefault="00A266B9" w:rsidP="00433DD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433DD1">
              <w:rPr>
                <w:rFonts w:ascii="Arial" w:hAnsi="Arial" w:cs="Arial"/>
                <w:b/>
                <w:sz w:val="22"/>
                <w:szCs w:val="22"/>
              </w:rPr>
              <w:lastRenderedPageBreak/>
              <w:t>References</w:t>
            </w:r>
            <w:r w:rsidRPr="007440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3DD1" w:rsidRPr="003B1A87">
              <w:rPr>
                <w:rFonts w:ascii="Arial" w:hAnsi="Arial" w:cs="Arial"/>
                <w:i/>
                <w:sz w:val="22"/>
                <w:szCs w:val="22"/>
              </w:rPr>
              <w:t>(N</w:t>
            </w:r>
            <w:r w:rsidR="00B964CC">
              <w:rPr>
                <w:rFonts w:ascii="Arial" w:hAnsi="Arial" w:cs="Arial"/>
                <w:i/>
                <w:sz w:val="22"/>
                <w:szCs w:val="22"/>
              </w:rPr>
              <w:t>B: n</w:t>
            </w:r>
            <w:r w:rsidR="00433DD1" w:rsidRPr="003B1A87">
              <w:rPr>
                <w:rFonts w:ascii="Arial" w:hAnsi="Arial" w:cs="Arial"/>
                <w:i/>
                <w:sz w:val="22"/>
                <w:szCs w:val="22"/>
              </w:rPr>
              <w:t>o approach will be made to your referees before</w:t>
            </w:r>
            <w:r w:rsidR="004028A3">
              <w:rPr>
                <w:rFonts w:ascii="Arial" w:hAnsi="Arial" w:cs="Arial"/>
                <w:i/>
                <w:sz w:val="22"/>
                <w:szCs w:val="22"/>
              </w:rPr>
              <w:t xml:space="preserve"> an offer of employment is made</w:t>
            </w:r>
            <w:r w:rsidR="00433DD1" w:rsidRPr="003B1A8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433DD1" w:rsidRPr="0074405C" w:rsidTr="000503CE">
        <w:trPr>
          <w:trHeight w:val="567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33DD1" w:rsidRPr="0074405C" w:rsidRDefault="00433DD1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D1" w:rsidRPr="0074405C" w:rsidRDefault="00433DD1" w:rsidP="0028537F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6B9" w:rsidRPr="0074405C" w:rsidTr="000503CE">
        <w:trPr>
          <w:trHeight w:val="567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66B9" w:rsidRPr="0074405C" w:rsidRDefault="00A266B9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6B9" w:rsidRPr="0074405C" w:rsidRDefault="00A266B9" w:rsidP="002853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66B9" w:rsidRPr="0074405C" w:rsidRDefault="00433DD1" w:rsidP="007E1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="00A266B9" w:rsidRPr="0074405C">
              <w:rPr>
                <w:rFonts w:ascii="Arial" w:hAnsi="Arial" w:cs="Arial"/>
                <w:sz w:val="22"/>
                <w:szCs w:val="22"/>
              </w:rPr>
              <w:t>numb</w:t>
            </w:r>
            <w:r w:rsidR="00E825D9">
              <w:rPr>
                <w:rFonts w:ascii="Arial" w:hAnsi="Arial" w:cs="Arial"/>
                <w:sz w:val="22"/>
                <w:szCs w:val="22"/>
              </w:rPr>
              <w:t xml:space="preserve">er 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6B9" w:rsidRPr="0074405C" w:rsidRDefault="00A266B9" w:rsidP="00285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241" w:rsidRPr="0074405C" w:rsidTr="000503CE">
        <w:trPr>
          <w:cantSplit/>
          <w:trHeight w:val="1134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5241" w:rsidRPr="0074405C" w:rsidRDefault="003E5241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13B" w:rsidRPr="0074405C" w:rsidRDefault="0097313B" w:rsidP="0028537F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6B9" w:rsidRPr="0074405C" w:rsidTr="000503CE">
        <w:trPr>
          <w:cantSplit/>
          <w:trHeight w:val="567"/>
          <w:jc w:val="center"/>
        </w:trPr>
        <w:tc>
          <w:tcPr>
            <w:tcW w:w="10459" w:type="dxa"/>
            <w:gridSpan w:val="4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A266B9" w:rsidRPr="00433DD1" w:rsidRDefault="00A266B9" w:rsidP="007E10C2">
            <w:pPr>
              <w:pStyle w:val="Italics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 w:rsidRPr="00433DD1">
              <w:rPr>
                <w:rFonts w:ascii="Arial" w:hAnsi="Arial" w:cs="Arial"/>
                <w:i w:val="0"/>
                <w:iCs/>
                <w:sz w:val="22"/>
                <w:szCs w:val="22"/>
              </w:rPr>
              <w:t>How long have you known them and</w:t>
            </w:r>
            <w:r w:rsidR="00433DD1" w:rsidRPr="00433DD1"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 in what context?</w:t>
            </w:r>
          </w:p>
        </w:tc>
      </w:tr>
      <w:tr w:rsidR="00A266B9" w:rsidRPr="0074405C" w:rsidTr="004028A3">
        <w:trPr>
          <w:cantSplit/>
          <w:trHeight w:val="567"/>
          <w:jc w:val="center"/>
        </w:trPr>
        <w:tc>
          <w:tcPr>
            <w:tcW w:w="10459" w:type="dxa"/>
            <w:gridSpan w:val="4"/>
            <w:tcBorders>
              <w:bottom w:val="single" w:sz="6" w:space="0" w:color="auto"/>
            </w:tcBorders>
            <w:vAlign w:val="center"/>
          </w:tcPr>
          <w:p w:rsidR="00EC500F" w:rsidRPr="0074405C" w:rsidRDefault="00EC500F" w:rsidP="004028A3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DD1" w:rsidRPr="0074405C" w:rsidTr="000503CE">
        <w:trPr>
          <w:trHeight w:val="567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33DD1" w:rsidRPr="0074405C" w:rsidRDefault="00433DD1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D1" w:rsidRPr="0074405C" w:rsidRDefault="00433DD1" w:rsidP="00DA3D89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6B9" w:rsidRPr="0074405C" w:rsidTr="000503CE">
        <w:trPr>
          <w:trHeight w:val="567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66B9" w:rsidRPr="0074405C" w:rsidRDefault="00A266B9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6B9" w:rsidRPr="0074405C" w:rsidRDefault="00A266B9" w:rsidP="002853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66B9" w:rsidRPr="0074405C" w:rsidRDefault="00433DD1" w:rsidP="00433D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="00A266B9" w:rsidRPr="0074405C">
              <w:rPr>
                <w:rFonts w:ascii="Arial" w:hAnsi="Arial" w:cs="Arial"/>
                <w:sz w:val="22"/>
                <w:szCs w:val="22"/>
              </w:rPr>
              <w:t xml:space="preserve">number 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6B9" w:rsidRPr="0074405C" w:rsidRDefault="00A266B9" w:rsidP="00285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0F" w:rsidRPr="0074405C" w:rsidTr="000503CE">
        <w:trPr>
          <w:cantSplit/>
          <w:trHeight w:val="1134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C500F" w:rsidRPr="0074405C" w:rsidRDefault="00EC500F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00F" w:rsidRPr="0074405C" w:rsidRDefault="00EC500F" w:rsidP="00285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6B9" w:rsidRPr="0074405C" w:rsidTr="000503CE">
        <w:trPr>
          <w:cantSplit/>
          <w:trHeight w:val="567"/>
          <w:jc w:val="center"/>
        </w:trPr>
        <w:tc>
          <w:tcPr>
            <w:tcW w:w="10459" w:type="dxa"/>
            <w:gridSpan w:val="4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A266B9" w:rsidRPr="00433DD1" w:rsidRDefault="00A266B9" w:rsidP="0028537F">
            <w:pPr>
              <w:pStyle w:val="Italics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 w:rsidRPr="00433DD1">
              <w:rPr>
                <w:rFonts w:ascii="Arial" w:hAnsi="Arial" w:cs="Arial"/>
                <w:i w:val="0"/>
                <w:iCs/>
                <w:sz w:val="22"/>
                <w:szCs w:val="22"/>
              </w:rPr>
              <w:t>How long have you known them</w:t>
            </w:r>
            <w:r w:rsidR="0028537F"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, </w:t>
            </w:r>
            <w:r w:rsidRPr="00433DD1">
              <w:rPr>
                <w:rFonts w:ascii="Arial" w:hAnsi="Arial" w:cs="Arial"/>
                <w:i w:val="0"/>
                <w:iCs/>
                <w:sz w:val="22"/>
                <w:szCs w:val="22"/>
              </w:rPr>
              <w:t>and</w:t>
            </w:r>
            <w:r w:rsidR="00433DD1" w:rsidRPr="00433DD1"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 in what context?</w:t>
            </w:r>
          </w:p>
        </w:tc>
      </w:tr>
      <w:tr w:rsidR="00A266B9" w:rsidRPr="0074405C" w:rsidTr="004028A3">
        <w:trPr>
          <w:cantSplit/>
          <w:trHeight w:val="567"/>
          <w:jc w:val="center"/>
        </w:trPr>
        <w:tc>
          <w:tcPr>
            <w:tcW w:w="10459" w:type="dxa"/>
            <w:gridSpan w:val="4"/>
            <w:vAlign w:val="center"/>
          </w:tcPr>
          <w:p w:rsidR="00EC500F" w:rsidRPr="0074405C" w:rsidRDefault="00EC500F" w:rsidP="004028A3">
            <w:pPr>
              <w:pStyle w:val="BalloonText"/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500F" w:rsidRPr="00534E55" w:rsidRDefault="00EC500F" w:rsidP="00736848">
      <w:pPr>
        <w:ind w:right="270"/>
        <w:rPr>
          <w:rFonts w:ascii="Arial" w:hAnsi="Arial" w:cs="Arial"/>
          <w:sz w:val="24"/>
          <w:szCs w:val="22"/>
        </w:rPr>
      </w:pP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527"/>
        <w:gridCol w:w="2880"/>
      </w:tblGrid>
      <w:tr w:rsidR="001B2D99" w:rsidRPr="0074405C" w:rsidTr="000503CE">
        <w:trPr>
          <w:cantSplit/>
          <w:trHeight w:hRule="exact" w:val="907"/>
          <w:jc w:val="center"/>
        </w:trPr>
        <w:tc>
          <w:tcPr>
            <w:tcW w:w="7527" w:type="dxa"/>
            <w:shd w:val="clear" w:color="auto" w:fill="D9D9D9"/>
            <w:vAlign w:val="center"/>
          </w:tcPr>
          <w:p w:rsidR="001B2D99" w:rsidRPr="0074405C" w:rsidRDefault="001B2D99" w:rsidP="001B2D99">
            <w:pPr>
              <w:ind w:right="270"/>
              <w:rPr>
                <w:rFonts w:ascii="Arial" w:hAnsi="Arial" w:cs="Arial"/>
                <w:b/>
                <w:sz w:val="22"/>
                <w:szCs w:val="22"/>
              </w:rPr>
            </w:pPr>
            <w:r w:rsidRPr="0074405C">
              <w:rPr>
                <w:rFonts w:ascii="Arial" w:hAnsi="Arial" w:cs="Arial"/>
                <w:b/>
                <w:sz w:val="22"/>
                <w:szCs w:val="22"/>
              </w:rPr>
              <w:t>FAMILY/WORKING RELATIONSHIPS</w:t>
            </w:r>
            <w:r w:rsidRPr="0074405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1B2D99" w:rsidRPr="0074405C" w:rsidRDefault="001B2D99" w:rsidP="00B964CC">
            <w:pPr>
              <w:ind w:right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Are you related to any employee, voluntee</w:t>
            </w:r>
            <w:r w:rsidR="00C61ACF" w:rsidRPr="0074405C">
              <w:rPr>
                <w:rFonts w:ascii="Arial" w:hAnsi="Arial" w:cs="Arial"/>
                <w:sz w:val="22"/>
                <w:szCs w:val="22"/>
              </w:rPr>
              <w:t>r or member of the Board of Trustees</w:t>
            </w:r>
            <w:r w:rsidRPr="0074405C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B964CC">
              <w:rPr>
                <w:rFonts w:ascii="Arial" w:hAnsi="Arial" w:cs="Arial"/>
                <w:i/>
                <w:sz w:val="22"/>
                <w:szCs w:val="22"/>
              </w:rPr>
              <w:t>(i</w:t>
            </w:r>
            <w:r w:rsidR="00E825D9" w:rsidRPr="00E825D9">
              <w:rPr>
                <w:rFonts w:ascii="Arial" w:hAnsi="Arial" w:cs="Arial"/>
                <w:i/>
                <w:sz w:val="22"/>
                <w:szCs w:val="22"/>
              </w:rPr>
              <w:t>f yes, please give details</w:t>
            </w:r>
            <w:r w:rsidR="00E825D9">
              <w:rPr>
                <w:rFonts w:ascii="Arial" w:hAnsi="Arial" w:cs="Arial"/>
                <w:i/>
                <w:sz w:val="22"/>
                <w:szCs w:val="22"/>
              </w:rPr>
              <w:t xml:space="preserve"> below</w:t>
            </w:r>
            <w:r w:rsidR="00E825D9" w:rsidRPr="00E825D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880" w:type="dxa"/>
            <w:vAlign w:val="center"/>
          </w:tcPr>
          <w:p w:rsidR="001B2D99" w:rsidRPr="0074405C" w:rsidRDefault="001B2D99" w:rsidP="00615FA6">
            <w:pPr>
              <w:pStyle w:val="BalloonText"/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  <w:lang w:val="en-GB"/>
              </w:rPr>
              <w:t>YES/NO</w:t>
            </w:r>
          </w:p>
        </w:tc>
      </w:tr>
      <w:tr w:rsidR="00B67157" w:rsidRPr="0074405C" w:rsidTr="004028A3">
        <w:trPr>
          <w:cantSplit/>
          <w:trHeight w:val="584"/>
          <w:jc w:val="center"/>
        </w:trPr>
        <w:tc>
          <w:tcPr>
            <w:tcW w:w="10407" w:type="dxa"/>
            <w:gridSpan w:val="2"/>
            <w:shd w:val="clear" w:color="auto" w:fill="auto"/>
            <w:vAlign w:val="center"/>
          </w:tcPr>
          <w:p w:rsidR="00B67157" w:rsidRPr="0074405C" w:rsidRDefault="00B67157" w:rsidP="004028A3">
            <w:pPr>
              <w:pStyle w:val="BalloonText"/>
              <w:ind w:right="27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D7C1D" w:rsidRPr="00534E55" w:rsidRDefault="008D7C1D" w:rsidP="00534E55">
      <w:pPr>
        <w:ind w:right="357"/>
        <w:outlineLvl w:val="0"/>
        <w:rPr>
          <w:rFonts w:ascii="Arial" w:hAnsi="Arial" w:cs="Arial"/>
          <w:b/>
          <w:sz w:val="24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34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655"/>
        <w:gridCol w:w="2694"/>
      </w:tblGrid>
      <w:tr w:rsidR="008D7C1D" w:rsidRPr="008D7C1D" w:rsidTr="000503CE">
        <w:trPr>
          <w:cantSplit/>
          <w:trHeight w:hRule="exact" w:val="119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C1D" w:rsidRPr="00534E55" w:rsidRDefault="00534E55" w:rsidP="00B964CC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7C1D">
              <w:rPr>
                <w:rFonts w:ascii="Arial" w:hAnsi="Arial" w:cs="Arial"/>
                <w:b/>
                <w:sz w:val="22"/>
                <w:szCs w:val="22"/>
                <w:lang w:val="en-GB"/>
              </w:rPr>
              <w:t>DISABILITY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</w:r>
            <w:r w:rsidR="008D7C1D" w:rsidRPr="008D7C1D">
              <w:rPr>
                <w:rFonts w:ascii="Arial" w:hAnsi="Arial" w:cs="Arial"/>
                <w:sz w:val="22"/>
                <w:szCs w:val="22"/>
                <w:lang w:val="en-GB"/>
              </w:rPr>
              <w:t>Do you have a disability or medical condition which we should take into consideration if you attend an interview or during your employment?</w:t>
            </w:r>
            <w:r w:rsidR="004028A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B964CC">
              <w:rPr>
                <w:rFonts w:ascii="Arial" w:hAnsi="Arial" w:cs="Arial"/>
                <w:i/>
                <w:sz w:val="22"/>
                <w:szCs w:val="22"/>
                <w:lang w:val="en-GB"/>
              </w:rPr>
              <w:t>(i</w:t>
            </w:r>
            <w:r w:rsidR="008D7C1D" w:rsidRPr="008D7C1D">
              <w:rPr>
                <w:rFonts w:ascii="Arial" w:hAnsi="Arial" w:cs="Arial"/>
                <w:i/>
                <w:sz w:val="22"/>
                <w:szCs w:val="22"/>
                <w:lang w:val="en-GB"/>
              </w:rPr>
              <w:t>f yes</w:t>
            </w:r>
            <w:r w:rsidR="00B964CC">
              <w:rPr>
                <w:rFonts w:ascii="Arial" w:hAnsi="Arial" w:cs="Arial"/>
                <w:i/>
                <w:sz w:val="22"/>
                <w:szCs w:val="22"/>
                <w:lang w:val="en-GB"/>
              </w:rPr>
              <w:t>,</w:t>
            </w:r>
            <w:r w:rsidR="008D7C1D" w:rsidRPr="008D7C1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please give details below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1D" w:rsidRPr="008D7C1D" w:rsidRDefault="008D7C1D" w:rsidP="0028537F">
            <w:pPr>
              <w:spacing w:before="120" w:after="120"/>
              <w:ind w:righ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D7C1D">
              <w:rPr>
                <w:rFonts w:ascii="Arial" w:hAnsi="Arial" w:cs="Arial"/>
                <w:sz w:val="22"/>
                <w:szCs w:val="22"/>
                <w:lang w:val="en-GB"/>
              </w:rPr>
              <w:t>YES/NO</w:t>
            </w:r>
          </w:p>
        </w:tc>
      </w:tr>
      <w:tr w:rsidR="008D7C1D" w:rsidRPr="008D7C1D" w:rsidTr="00534E55">
        <w:trPr>
          <w:cantSplit/>
          <w:trHeight w:val="1134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C1D" w:rsidRPr="0097313B" w:rsidRDefault="008D7C1D" w:rsidP="00534E5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C500F" w:rsidRDefault="00EC500F" w:rsidP="00B964CC">
      <w:pPr>
        <w:ind w:right="357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07"/>
      </w:tblGrid>
      <w:tr w:rsidR="00B964CC" w:rsidRPr="009C068D" w:rsidTr="000503CE">
        <w:trPr>
          <w:cantSplit/>
          <w:trHeight w:hRule="exact" w:val="549"/>
          <w:jc w:val="center"/>
        </w:trPr>
        <w:tc>
          <w:tcPr>
            <w:tcW w:w="10407" w:type="dxa"/>
            <w:shd w:val="clear" w:color="auto" w:fill="D9D9D9"/>
            <w:vAlign w:val="center"/>
          </w:tcPr>
          <w:p w:rsidR="00B964CC" w:rsidRPr="009C068D" w:rsidRDefault="00B964CC" w:rsidP="003F4BBB">
            <w:pPr>
              <w:spacing w:before="120" w:after="120"/>
              <w:ind w:right="3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RE DID YOU HEAR OF THIS VACANCY?</w:t>
            </w:r>
          </w:p>
        </w:tc>
      </w:tr>
      <w:tr w:rsidR="00B964CC" w:rsidRPr="009C068D" w:rsidTr="003F4BBB">
        <w:trPr>
          <w:cantSplit/>
          <w:trHeight w:val="567"/>
          <w:jc w:val="center"/>
        </w:trPr>
        <w:tc>
          <w:tcPr>
            <w:tcW w:w="10407" w:type="dxa"/>
            <w:shd w:val="clear" w:color="auto" w:fill="auto"/>
            <w:vAlign w:val="center"/>
          </w:tcPr>
          <w:p w:rsidR="00B964CC" w:rsidRPr="0097313B" w:rsidRDefault="00B964CC" w:rsidP="003F4BBB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964CC" w:rsidRPr="0074405C" w:rsidRDefault="00B964CC" w:rsidP="001B2D99">
      <w:pPr>
        <w:spacing w:before="120" w:after="120"/>
        <w:ind w:right="360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0"/>
      </w:tblGrid>
      <w:tr w:rsidR="006E51A9" w:rsidRPr="006D63C5" w:rsidTr="000503CE">
        <w:tc>
          <w:tcPr>
            <w:tcW w:w="10380" w:type="dxa"/>
            <w:shd w:val="clear" w:color="auto" w:fill="D9D9D9"/>
          </w:tcPr>
          <w:p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D63C5"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  <w:tr w:rsidR="006E51A9" w:rsidRPr="006D63C5" w:rsidTr="006D63C5">
        <w:tc>
          <w:tcPr>
            <w:tcW w:w="10380" w:type="dxa"/>
            <w:shd w:val="clear" w:color="auto" w:fill="auto"/>
          </w:tcPr>
          <w:p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D63C5">
              <w:rPr>
                <w:rFonts w:ascii="Arial" w:hAnsi="Arial" w:cs="Arial"/>
                <w:sz w:val="22"/>
                <w:szCs w:val="22"/>
              </w:rPr>
              <w:t>I understand that Turner Contemporary is permitted to hold personal information about me as identified on this application form, as part of its recruitment procedures and personnel records.</w:t>
            </w:r>
          </w:p>
          <w:p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D63C5">
              <w:rPr>
                <w:rFonts w:ascii="Arial" w:hAnsi="Arial" w:cs="Arial"/>
                <w:sz w:val="22"/>
                <w:szCs w:val="22"/>
              </w:rPr>
              <w:t>By submitting this application form, I hereby declare that the information con</w:t>
            </w:r>
            <w:r w:rsidR="00534E55">
              <w:rPr>
                <w:rFonts w:ascii="Arial" w:hAnsi="Arial" w:cs="Arial"/>
                <w:sz w:val="22"/>
                <w:szCs w:val="22"/>
              </w:rPr>
              <w:t xml:space="preserve">tained in this form is correct.  </w:t>
            </w:r>
            <w:r w:rsidRPr="006D63C5">
              <w:rPr>
                <w:rFonts w:ascii="Arial" w:hAnsi="Arial" w:cs="Arial"/>
                <w:sz w:val="22"/>
                <w:szCs w:val="22"/>
              </w:rPr>
              <w:t>Any false or misleading information provided by me on my application form or any other related documents may result in any subsequent employment being terminated.</w:t>
            </w:r>
          </w:p>
          <w:p w:rsidR="006E51A9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534E55" w:rsidRPr="006D63C5" w:rsidRDefault="00534E55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D63C5">
              <w:rPr>
                <w:rFonts w:ascii="Arial" w:hAnsi="Arial" w:cs="Arial"/>
                <w:sz w:val="22"/>
                <w:szCs w:val="22"/>
              </w:rPr>
              <w:t xml:space="preserve">Signed: </w:t>
            </w:r>
          </w:p>
          <w:p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D63C5">
              <w:rPr>
                <w:rFonts w:ascii="Arial" w:hAnsi="Arial" w:cs="Arial"/>
                <w:sz w:val="22"/>
                <w:szCs w:val="22"/>
              </w:rPr>
              <w:t>(</w:t>
            </w:r>
            <w:r w:rsidR="00B964CC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534E55">
              <w:rPr>
                <w:rFonts w:ascii="Arial" w:hAnsi="Arial" w:cs="Arial"/>
                <w:i/>
                <w:sz w:val="22"/>
                <w:szCs w:val="22"/>
              </w:rPr>
              <w:t>lease print your name when sending by email</w:t>
            </w:r>
            <w:r w:rsidRPr="006D63C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534E55" w:rsidRDefault="00534E55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D63C5"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1579C" w:rsidRDefault="0061579C" w:rsidP="0061579C">
      <w:pPr>
        <w:pStyle w:val="BalloonText"/>
        <w:ind w:firstLine="720"/>
        <w:rPr>
          <w:rFonts w:ascii="Arial" w:hAnsi="Arial" w:cs="Arial"/>
          <w:sz w:val="22"/>
          <w:szCs w:val="22"/>
          <w:lang w:val="en-GB"/>
        </w:rPr>
      </w:pPr>
    </w:p>
    <w:p w:rsidR="00253A42" w:rsidRDefault="00253A42" w:rsidP="00FD317F">
      <w:pPr>
        <w:pStyle w:val="BalloonText"/>
        <w:ind w:right="360"/>
        <w:rPr>
          <w:rFonts w:ascii="Arial" w:hAnsi="Arial" w:cs="Arial"/>
          <w:sz w:val="22"/>
          <w:szCs w:val="22"/>
        </w:rPr>
      </w:pPr>
    </w:p>
    <w:p w:rsidR="00E66C53" w:rsidRDefault="00E66C53" w:rsidP="00FD317F">
      <w:pPr>
        <w:pStyle w:val="BalloonText"/>
        <w:ind w:right="360"/>
        <w:rPr>
          <w:rFonts w:ascii="Arial" w:hAnsi="Arial" w:cs="Arial"/>
          <w:sz w:val="22"/>
          <w:szCs w:val="22"/>
        </w:rPr>
      </w:pPr>
    </w:p>
    <w:sectPr w:rsidR="00E66C53" w:rsidSect="00C249C4">
      <w:footerReference w:type="default" r:id="rId10"/>
      <w:headerReference w:type="first" r:id="rId11"/>
      <w:pgSz w:w="12240" w:h="15840" w:code="1"/>
      <w:pgMar w:top="907" w:right="720" w:bottom="68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BB" w:rsidRDefault="003F4BBB">
      <w:r>
        <w:separator/>
      </w:r>
    </w:p>
  </w:endnote>
  <w:endnote w:type="continuationSeparator" w:id="0">
    <w:p w:rsidR="003F4BBB" w:rsidRDefault="003F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C4" w:rsidRPr="00C249C4" w:rsidRDefault="00C249C4">
    <w:pPr>
      <w:pStyle w:val="Footer"/>
      <w:jc w:val="right"/>
      <w:rPr>
        <w:rFonts w:ascii="Akkurat" w:hAnsi="Akkurat"/>
        <w:sz w:val="20"/>
      </w:rPr>
    </w:pPr>
    <w:r w:rsidRPr="00C249C4">
      <w:rPr>
        <w:rFonts w:ascii="Akkurat" w:hAnsi="Akkurat"/>
        <w:sz w:val="20"/>
      </w:rPr>
      <w:fldChar w:fldCharType="begin"/>
    </w:r>
    <w:r w:rsidRPr="00C249C4">
      <w:rPr>
        <w:rFonts w:ascii="Akkurat" w:hAnsi="Akkurat"/>
        <w:sz w:val="20"/>
      </w:rPr>
      <w:instrText xml:space="preserve"> PAGE   \* MERGEFORMAT </w:instrText>
    </w:r>
    <w:r w:rsidRPr="00C249C4">
      <w:rPr>
        <w:rFonts w:ascii="Akkurat" w:hAnsi="Akkurat"/>
        <w:sz w:val="20"/>
      </w:rPr>
      <w:fldChar w:fldCharType="separate"/>
    </w:r>
    <w:r w:rsidR="006543F7">
      <w:rPr>
        <w:rFonts w:ascii="Akkurat" w:hAnsi="Akkurat"/>
        <w:noProof/>
        <w:sz w:val="20"/>
      </w:rPr>
      <w:t>1</w:t>
    </w:r>
    <w:r w:rsidRPr="00C249C4">
      <w:rPr>
        <w:rFonts w:ascii="Akkurat" w:hAnsi="Akkurat"/>
        <w:noProof/>
        <w:sz w:val="20"/>
      </w:rPr>
      <w:fldChar w:fldCharType="end"/>
    </w:r>
  </w:p>
  <w:p w:rsidR="00C249C4" w:rsidRDefault="00C24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BB" w:rsidRDefault="003F4BBB">
      <w:r>
        <w:separator/>
      </w:r>
    </w:p>
  </w:footnote>
  <w:footnote w:type="continuationSeparator" w:id="0">
    <w:p w:rsidR="003F4BBB" w:rsidRDefault="003F4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4B" w:rsidRDefault="006543F7" w:rsidP="001E194B">
    <w:pPr>
      <w:pStyle w:val="Heading1"/>
      <w:ind w:left="0"/>
      <w:jc w:val="right"/>
      <w:rPr>
        <w:rFonts w:ascii="Verdana" w:hAnsi="Verdana"/>
        <w:caps w:val="0"/>
        <w:color w:val="0D0D0D"/>
        <w:sz w:val="32"/>
        <w:szCs w:val="32"/>
      </w:rPr>
    </w:pPr>
    <w:r>
      <w:rPr>
        <w:rFonts w:ascii="Verdana" w:hAnsi="Verdana"/>
        <w:caps w:val="0"/>
        <w:noProof/>
        <w:color w:val="0D0D0D"/>
        <w:sz w:val="32"/>
        <w:szCs w:val="32"/>
        <w:lang w:val="en-GB" w:eastAsia="en-GB"/>
      </w:rPr>
      <w:drawing>
        <wp:inline distT="0" distB="0" distL="0" distR="0">
          <wp:extent cx="1857375" cy="438150"/>
          <wp:effectExtent l="0" t="0" r="9525" b="0"/>
          <wp:docPr id="1" name="Picture 1" descr="TC_LOGO_STACKED_jpeg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C_LOGO_STACKED_jpeg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505A" w:rsidRPr="00846C1B" w:rsidRDefault="00F8505A" w:rsidP="005728D5">
    <w:pPr>
      <w:ind w:left="6480" w:firstLine="1317"/>
      <w:rPr>
        <w:rFonts w:cs="Tahoma"/>
        <w:color w:val="0182AC"/>
        <w:szCs w:val="16"/>
      </w:rPr>
    </w:pPr>
  </w:p>
  <w:p w:rsidR="00F8505A" w:rsidRDefault="00F8505A" w:rsidP="005728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91C03"/>
    <w:multiLevelType w:val="hybridMultilevel"/>
    <w:tmpl w:val="AE98942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B9"/>
    <w:rsid w:val="0001744C"/>
    <w:rsid w:val="00036E96"/>
    <w:rsid w:val="000503CE"/>
    <w:rsid w:val="000817F7"/>
    <w:rsid w:val="000A7977"/>
    <w:rsid w:val="000C2E8E"/>
    <w:rsid w:val="000C4285"/>
    <w:rsid w:val="000C5EBA"/>
    <w:rsid w:val="000C6440"/>
    <w:rsid w:val="000E0E73"/>
    <w:rsid w:val="000F115E"/>
    <w:rsid w:val="00123E41"/>
    <w:rsid w:val="00147BC7"/>
    <w:rsid w:val="001505B1"/>
    <w:rsid w:val="00154946"/>
    <w:rsid w:val="00196C70"/>
    <w:rsid w:val="001A5F1A"/>
    <w:rsid w:val="001B2D99"/>
    <w:rsid w:val="001C268A"/>
    <w:rsid w:val="001D71F5"/>
    <w:rsid w:val="001E194B"/>
    <w:rsid w:val="001F3566"/>
    <w:rsid w:val="00234837"/>
    <w:rsid w:val="00236CD4"/>
    <w:rsid w:val="00242A3B"/>
    <w:rsid w:val="00253A42"/>
    <w:rsid w:val="0028537F"/>
    <w:rsid w:val="0029308A"/>
    <w:rsid w:val="0029491C"/>
    <w:rsid w:val="002C4D4B"/>
    <w:rsid w:val="002D7E14"/>
    <w:rsid w:val="002D7FD8"/>
    <w:rsid w:val="002E0079"/>
    <w:rsid w:val="002F121F"/>
    <w:rsid w:val="00300FD6"/>
    <w:rsid w:val="003019D9"/>
    <w:rsid w:val="00324409"/>
    <w:rsid w:val="00326137"/>
    <w:rsid w:val="00336744"/>
    <w:rsid w:val="00340E8A"/>
    <w:rsid w:val="00386C50"/>
    <w:rsid w:val="003A5ACE"/>
    <w:rsid w:val="003B1A87"/>
    <w:rsid w:val="003D15EF"/>
    <w:rsid w:val="003E5241"/>
    <w:rsid w:val="003F4BBB"/>
    <w:rsid w:val="004028A3"/>
    <w:rsid w:val="00432154"/>
    <w:rsid w:val="00433DD1"/>
    <w:rsid w:val="0044067A"/>
    <w:rsid w:val="004660CA"/>
    <w:rsid w:val="00486E2B"/>
    <w:rsid w:val="00495171"/>
    <w:rsid w:val="00496E2F"/>
    <w:rsid w:val="004A0900"/>
    <w:rsid w:val="004C3999"/>
    <w:rsid w:val="004D73D7"/>
    <w:rsid w:val="00534E55"/>
    <w:rsid w:val="00547D10"/>
    <w:rsid w:val="0056044C"/>
    <w:rsid w:val="00563877"/>
    <w:rsid w:val="0056567E"/>
    <w:rsid w:val="005728D5"/>
    <w:rsid w:val="005729C1"/>
    <w:rsid w:val="005901EE"/>
    <w:rsid w:val="005D7A3E"/>
    <w:rsid w:val="005E3C42"/>
    <w:rsid w:val="005E7EB0"/>
    <w:rsid w:val="005F66D9"/>
    <w:rsid w:val="006017D3"/>
    <w:rsid w:val="0061579C"/>
    <w:rsid w:val="00615FA6"/>
    <w:rsid w:val="00626177"/>
    <w:rsid w:val="00647CED"/>
    <w:rsid w:val="006543F7"/>
    <w:rsid w:val="00657062"/>
    <w:rsid w:val="006643EA"/>
    <w:rsid w:val="00665751"/>
    <w:rsid w:val="00666F29"/>
    <w:rsid w:val="00693FB2"/>
    <w:rsid w:val="006A54CA"/>
    <w:rsid w:val="006B42F1"/>
    <w:rsid w:val="006D45AD"/>
    <w:rsid w:val="006D63C5"/>
    <w:rsid w:val="006E51A9"/>
    <w:rsid w:val="006F0D0E"/>
    <w:rsid w:val="006F6BB3"/>
    <w:rsid w:val="00717E34"/>
    <w:rsid w:val="00720C0D"/>
    <w:rsid w:val="0072374A"/>
    <w:rsid w:val="00736848"/>
    <w:rsid w:val="00737D41"/>
    <w:rsid w:val="0074405C"/>
    <w:rsid w:val="00760A76"/>
    <w:rsid w:val="00766D33"/>
    <w:rsid w:val="007863CB"/>
    <w:rsid w:val="00792B92"/>
    <w:rsid w:val="007E10C2"/>
    <w:rsid w:val="007E32C4"/>
    <w:rsid w:val="007F2A6E"/>
    <w:rsid w:val="008423D4"/>
    <w:rsid w:val="008571A6"/>
    <w:rsid w:val="00871EE6"/>
    <w:rsid w:val="008A3BD2"/>
    <w:rsid w:val="008A4477"/>
    <w:rsid w:val="008D7C1D"/>
    <w:rsid w:val="008F2554"/>
    <w:rsid w:val="008F50AD"/>
    <w:rsid w:val="00901AD0"/>
    <w:rsid w:val="00942644"/>
    <w:rsid w:val="009656DB"/>
    <w:rsid w:val="009676AC"/>
    <w:rsid w:val="0097313B"/>
    <w:rsid w:val="0097592F"/>
    <w:rsid w:val="00976779"/>
    <w:rsid w:val="00984556"/>
    <w:rsid w:val="00984BE2"/>
    <w:rsid w:val="009C068D"/>
    <w:rsid w:val="009C321A"/>
    <w:rsid w:val="00A266B9"/>
    <w:rsid w:val="00A40532"/>
    <w:rsid w:val="00A72D37"/>
    <w:rsid w:val="00A904E4"/>
    <w:rsid w:val="00AF6451"/>
    <w:rsid w:val="00B23044"/>
    <w:rsid w:val="00B4441C"/>
    <w:rsid w:val="00B67157"/>
    <w:rsid w:val="00B74853"/>
    <w:rsid w:val="00B80204"/>
    <w:rsid w:val="00B82CB7"/>
    <w:rsid w:val="00B964CC"/>
    <w:rsid w:val="00B977E5"/>
    <w:rsid w:val="00BC1C1B"/>
    <w:rsid w:val="00BC4113"/>
    <w:rsid w:val="00BC64B2"/>
    <w:rsid w:val="00BE6D39"/>
    <w:rsid w:val="00BF66F3"/>
    <w:rsid w:val="00BF6B76"/>
    <w:rsid w:val="00C00201"/>
    <w:rsid w:val="00C249C4"/>
    <w:rsid w:val="00C41158"/>
    <w:rsid w:val="00C61ACF"/>
    <w:rsid w:val="00C62F3F"/>
    <w:rsid w:val="00C76A3D"/>
    <w:rsid w:val="00CA4410"/>
    <w:rsid w:val="00CA5430"/>
    <w:rsid w:val="00CB46EE"/>
    <w:rsid w:val="00CE3CAF"/>
    <w:rsid w:val="00CF1687"/>
    <w:rsid w:val="00CF2AE1"/>
    <w:rsid w:val="00CF3CF7"/>
    <w:rsid w:val="00D05A58"/>
    <w:rsid w:val="00D102CC"/>
    <w:rsid w:val="00D61257"/>
    <w:rsid w:val="00DA1DE2"/>
    <w:rsid w:val="00DA3D89"/>
    <w:rsid w:val="00DB714F"/>
    <w:rsid w:val="00DD3CCB"/>
    <w:rsid w:val="00E03EC2"/>
    <w:rsid w:val="00E35A14"/>
    <w:rsid w:val="00E4728C"/>
    <w:rsid w:val="00E47E1C"/>
    <w:rsid w:val="00E53643"/>
    <w:rsid w:val="00E66C53"/>
    <w:rsid w:val="00E825D9"/>
    <w:rsid w:val="00EB71CE"/>
    <w:rsid w:val="00EC500F"/>
    <w:rsid w:val="00EC659A"/>
    <w:rsid w:val="00ED5CF4"/>
    <w:rsid w:val="00EE680E"/>
    <w:rsid w:val="00EF6EAA"/>
    <w:rsid w:val="00F126DA"/>
    <w:rsid w:val="00F422E5"/>
    <w:rsid w:val="00F567ED"/>
    <w:rsid w:val="00F74FB0"/>
    <w:rsid w:val="00F8505A"/>
    <w:rsid w:val="00FD317F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F6451"/>
    <w:rPr>
      <w:rFonts w:ascii="Tahoma" w:eastAsia="Times New Roman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266B9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266B9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1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266B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66B9"/>
    <w:rPr>
      <w:rFonts w:ascii="Tahoma" w:eastAsia="Times New Roman" w:hAnsi="Tahoma" w:cs="Times New Roman"/>
      <w:b/>
      <w:caps/>
      <w:sz w:val="28"/>
      <w:szCs w:val="28"/>
    </w:rPr>
  </w:style>
  <w:style w:type="character" w:customStyle="1" w:styleId="Heading2Char">
    <w:name w:val="Heading 2 Char"/>
    <w:link w:val="Heading2"/>
    <w:rsid w:val="00A266B9"/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customStyle="1" w:styleId="Heading4Char">
    <w:name w:val="Heading 4 Char"/>
    <w:link w:val="Heading4"/>
    <w:rsid w:val="00A266B9"/>
    <w:rPr>
      <w:rFonts w:ascii="Tahoma" w:eastAsia="Times New Roman" w:hAnsi="Tahoma" w:cs="Times New Roman"/>
      <w:b/>
      <w:bCs/>
      <w:sz w:val="16"/>
    </w:rPr>
  </w:style>
  <w:style w:type="paragraph" w:styleId="BalloonText">
    <w:name w:val="Balloon Text"/>
    <w:basedOn w:val="Normal"/>
    <w:link w:val="BalloonTextChar"/>
    <w:semiHidden/>
    <w:rsid w:val="00A266B9"/>
    <w:rPr>
      <w:rFonts w:cs="Tahoma"/>
      <w:szCs w:val="16"/>
    </w:rPr>
  </w:style>
  <w:style w:type="character" w:customStyle="1" w:styleId="BalloonTextChar">
    <w:name w:val="Balloon Text Char"/>
    <w:link w:val="BalloonText"/>
    <w:semiHidden/>
    <w:rsid w:val="00A266B9"/>
    <w:rPr>
      <w:rFonts w:ascii="Tahoma" w:eastAsia="Times New Roman" w:hAnsi="Tahoma" w:cs="Tahoma"/>
      <w:sz w:val="16"/>
      <w:szCs w:val="16"/>
    </w:rPr>
  </w:style>
  <w:style w:type="paragraph" w:customStyle="1" w:styleId="Italics">
    <w:name w:val="Italics"/>
    <w:basedOn w:val="Normal"/>
    <w:rsid w:val="00A266B9"/>
    <w:rPr>
      <w:i/>
    </w:rPr>
  </w:style>
  <w:style w:type="paragraph" w:styleId="Header">
    <w:name w:val="header"/>
    <w:basedOn w:val="Normal"/>
    <w:link w:val="HeaderChar"/>
    <w:semiHidden/>
    <w:rsid w:val="00A266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A266B9"/>
    <w:rPr>
      <w:rFonts w:ascii="Tahoma" w:eastAsia="Times New Roman" w:hAnsi="Tahoma" w:cs="Times New Roman"/>
      <w:sz w:val="16"/>
    </w:rPr>
  </w:style>
  <w:style w:type="character" w:styleId="PageNumber">
    <w:name w:val="page number"/>
    <w:basedOn w:val="DefaultParagraphFont"/>
    <w:semiHidden/>
    <w:rsid w:val="00A266B9"/>
  </w:style>
  <w:style w:type="paragraph" w:styleId="Footer">
    <w:name w:val="footer"/>
    <w:basedOn w:val="Normal"/>
    <w:link w:val="FooterChar"/>
    <w:uiPriority w:val="99"/>
    <w:unhideWhenUsed/>
    <w:rsid w:val="000C2E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C2E8E"/>
    <w:rPr>
      <w:rFonts w:ascii="Tahoma" w:eastAsia="Times New Roman" w:hAnsi="Tahoma" w:cs="Times New Roman"/>
      <w:sz w:val="16"/>
    </w:rPr>
  </w:style>
  <w:style w:type="character" w:styleId="Hyperlink">
    <w:name w:val="Hyperlink"/>
    <w:uiPriority w:val="99"/>
    <w:unhideWhenUsed/>
    <w:rsid w:val="006017D3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0817F7"/>
    <w:rPr>
      <w:rFonts w:ascii="Tahoma" w:eastAsia="Times New Roman" w:hAnsi="Tahoma"/>
      <w:sz w:val="16"/>
      <w:szCs w:val="24"/>
      <w:lang w:val="en-US" w:eastAsia="en-US"/>
    </w:rPr>
  </w:style>
  <w:style w:type="character" w:customStyle="1" w:styleId="BookTitle1">
    <w:name w:val="Book Title1"/>
    <w:uiPriority w:val="33"/>
    <w:qFormat/>
    <w:rsid w:val="000817F7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0817F7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0817F7"/>
    <w:rPr>
      <w:b/>
      <w:bCs/>
      <w:smallCaps/>
      <w:color w:val="C0504D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7F7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0817F7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ubtleEmphasis1">
    <w:name w:val="Subtle Emphasis1"/>
    <w:uiPriority w:val="19"/>
    <w:qFormat/>
    <w:rsid w:val="000817F7"/>
    <w:rPr>
      <w:i/>
      <w:iCs/>
      <w:color w:val="808080"/>
    </w:rPr>
  </w:style>
  <w:style w:type="character" w:styleId="Emphasis">
    <w:name w:val="Emphasis"/>
    <w:uiPriority w:val="20"/>
    <w:qFormat/>
    <w:rsid w:val="000817F7"/>
    <w:rPr>
      <w:i/>
      <w:iCs/>
    </w:rPr>
  </w:style>
  <w:style w:type="character" w:styleId="CommentReference">
    <w:name w:val="annotation reference"/>
    <w:uiPriority w:val="99"/>
    <w:semiHidden/>
    <w:unhideWhenUsed/>
    <w:rsid w:val="002E0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0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E0079"/>
    <w:rPr>
      <w:rFonts w:ascii="Tahoma" w:eastAsia="Times New Roman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0079"/>
    <w:rPr>
      <w:rFonts w:ascii="Tahoma" w:eastAsia="Times New Roman" w:hAnsi="Tahoma"/>
      <w:b/>
      <w:bCs/>
      <w:lang w:val="en-US" w:eastAsia="en-US"/>
    </w:rPr>
  </w:style>
  <w:style w:type="table" w:styleId="TableGrid">
    <w:name w:val="Table Grid"/>
    <w:basedOn w:val="TableNormal"/>
    <w:uiPriority w:val="59"/>
    <w:rsid w:val="006E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7313B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F6451"/>
    <w:rPr>
      <w:rFonts w:ascii="Tahoma" w:eastAsia="Times New Roman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266B9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266B9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1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266B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66B9"/>
    <w:rPr>
      <w:rFonts w:ascii="Tahoma" w:eastAsia="Times New Roman" w:hAnsi="Tahoma" w:cs="Times New Roman"/>
      <w:b/>
      <w:caps/>
      <w:sz w:val="28"/>
      <w:szCs w:val="28"/>
    </w:rPr>
  </w:style>
  <w:style w:type="character" w:customStyle="1" w:styleId="Heading2Char">
    <w:name w:val="Heading 2 Char"/>
    <w:link w:val="Heading2"/>
    <w:rsid w:val="00A266B9"/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customStyle="1" w:styleId="Heading4Char">
    <w:name w:val="Heading 4 Char"/>
    <w:link w:val="Heading4"/>
    <w:rsid w:val="00A266B9"/>
    <w:rPr>
      <w:rFonts w:ascii="Tahoma" w:eastAsia="Times New Roman" w:hAnsi="Tahoma" w:cs="Times New Roman"/>
      <w:b/>
      <w:bCs/>
      <w:sz w:val="16"/>
    </w:rPr>
  </w:style>
  <w:style w:type="paragraph" w:styleId="BalloonText">
    <w:name w:val="Balloon Text"/>
    <w:basedOn w:val="Normal"/>
    <w:link w:val="BalloonTextChar"/>
    <w:semiHidden/>
    <w:rsid w:val="00A266B9"/>
    <w:rPr>
      <w:rFonts w:cs="Tahoma"/>
      <w:szCs w:val="16"/>
    </w:rPr>
  </w:style>
  <w:style w:type="character" w:customStyle="1" w:styleId="BalloonTextChar">
    <w:name w:val="Balloon Text Char"/>
    <w:link w:val="BalloonText"/>
    <w:semiHidden/>
    <w:rsid w:val="00A266B9"/>
    <w:rPr>
      <w:rFonts w:ascii="Tahoma" w:eastAsia="Times New Roman" w:hAnsi="Tahoma" w:cs="Tahoma"/>
      <w:sz w:val="16"/>
      <w:szCs w:val="16"/>
    </w:rPr>
  </w:style>
  <w:style w:type="paragraph" w:customStyle="1" w:styleId="Italics">
    <w:name w:val="Italics"/>
    <w:basedOn w:val="Normal"/>
    <w:rsid w:val="00A266B9"/>
    <w:rPr>
      <w:i/>
    </w:rPr>
  </w:style>
  <w:style w:type="paragraph" w:styleId="Header">
    <w:name w:val="header"/>
    <w:basedOn w:val="Normal"/>
    <w:link w:val="HeaderChar"/>
    <w:semiHidden/>
    <w:rsid w:val="00A266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A266B9"/>
    <w:rPr>
      <w:rFonts w:ascii="Tahoma" w:eastAsia="Times New Roman" w:hAnsi="Tahoma" w:cs="Times New Roman"/>
      <w:sz w:val="16"/>
    </w:rPr>
  </w:style>
  <w:style w:type="character" w:styleId="PageNumber">
    <w:name w:val="page number"/>
    <w:basedOn w:val="DefaultParagraphFont"/>
    <w:semiHidden/>
    <w:rsid w:val="00A266B9"/>
  </w:style>
  <w:style w:type="paragraph" w:styleId="Footer">
    <w:name w:val="footer"/>
    <w:basedOn w:val="Normal"/>
    <w:link w:val="FooterChar"/>
    <w:uiPriority w:val="99"/>
    <w:unhideWhenUsed/>
    <w:rsid w:val="000C2E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C2E8E"/>
    <w:rPr>
      <w:rFonts w:ascii="Tahoma" w:eastAsia="Times New Roman" w:hAnsi="Tahoma" w:cs="Times New Roman"/>
      <w:sz w:val="16"/>
    </w:rPr>
  </w:style>
  <w:style w:type="character" w:styleId="Hyperlink">
    <w:name w:val="Hyperlink"/>
    <w:uiPriority w:val="99"/>
    <w:unhideWhenUsed/>
    <w:rsid w:val="006017D3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0817F7"/>
    <w:rPr>
      <w:rFonts w:ascii="Tahoma" w:eastAsia="Times New Roman" w:hAnsi="Tahoma"/>
      <w:sz w:val="16"/>
      <w:szCs w:val="24"/>
      <w:lang w:val="en-US" w:eastAsia="en-US"/>
    </w:rPr>
  </w:style>
  <w:style w:type="character" w:customStyle="1" w:styleId="BookTitle1">
    <w:name w:val="Book Title1"/>
    <w:uiPriority w:val="33"/>
    <w:qFormat/>
    <w:rsid w:val="000817F7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0817F7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0817F7"/>
    <w:rPr>
      <w:b/>
      <w:bCs/>
      <w:smallCaps/>
      <w:color w:val="C0504D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7F7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0817F7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ubtleEmphasis1">
    <w:name w:val="Subtle Emphasis1"/>
    <w:uiPriority w:val="19"/>
    <w:qFormat/>
    <w:rsid w:val="000817F7"/>
    <w:rPr>
      <w:i/>
      <w:iCs/>
      <w:color w:val="808080"/>
    </w:rPr>
  </w:style>
  <w:style w:type="character" w:styleId="Emphasis">
    <w:name w:val="Emphasis"/>
    <w:uiPriority w:val="20"/>
    <w:qFormat/>
    <w:rsid w:val="000817F7"/>
    <w:rPr>
      <w:i/>
      <w:iCs/>
    </w:rPr>
  </w:style>
  <w:style w:type="character" w:styleId="CommentReference">
    <w:name w:val="annotation reference"/>
    <w:uiPriority w:val="99"/>
    <w:semiHidden/>
    <w:unhideWhenUsed/>
    <w:rsid w:val="002E0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0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E0079"/>
    <w:rPr>
      <w:rFonts w:ascii="Tahoma" w:eastAsia="Times New Roman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0079"/>
    <w:rPr>
      <w:rFonts w:ascii="Tahoma" w:eastAsia="Times New Roman" w:hAnsi="Tahoma"/>
      <w:b/>
      <w:bCs/>
      <w:lang w:val="en-US" w:eastAsia="en-US"/>
    </w:rPr>
  </w:style>
  <w:style w:type="table" w:styleId="TableGrid">
    <w:name w:val="Table Grid"/>
    <w:basedOn w:val="TableNormal"/>
    <w:uiPriority w:val="59"/>
    <w:rsid w:val="006E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7313B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pplications@turnercontempora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1C715-792B-4718-962D-9666B7AC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eBiz</Company>
  <LinksUpToDate>false</LinksUpToDate>
  <CharactersWithSpaces>3076</CharactersWithSpaces>
  <SharedDoc>false</SharedDoc>
  <HLinks>
    <vt:vector size="6" baseType="variant">
      <vt:variant>
        <vt:i4>6029434</vt:i4>
      </vt:variant>
      <vt:variant>
        <vt:i4>0</vt:i4>
      </vt:variant>
      <vt:variant>
        <vt:i4>0</vt:i4>
      </vt:variant>
      <vt:variant>
        <vt:i4>5</vt:i4>
      </vt:variant>
      <vt:variant>
        <vt:lpwstr>mailto:applications@turnercontemporar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avriel</dc:creator>
  <dc:description>10.04.19</dc:description>
  <cp:lastModifiedBy>Julia Gavriel</cp:lastModifiedBy>
  <cp:revision>2</cp:revision>
  <cp:lastPrinted>2019-04-04T09:23:00Z</cp:lastPrinted>
  <dcterms:created xsi:type="dcterms:W3CDTF">2020-01-29T15:12:00Z</dcterms:created>
  <dcterms:modified xsi:type="dcterms:W3CDTF">2020-01-29T15:12:00Z</dcterms:modified>
</cp:coreProperties>
</file>